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22" w:rsidRPr="001635B2" w:rsidRDefault="001635B2" w:rsidP="00BC0A22">
      <w:pPr>
        <w:pStyle w:val="af"/>
        <w:jc w:val="right"/>
        <w:rPr>
          <w:rFonts w:ascii="PT Astra Serif" w:hAnsi="PT Astra Serif"/>
          <w:sz w:val="32"/>
          <w:szCs w:val="32"/>
        </w:rPr>
      </w:pPr>
      <w:r w:rsidRPr="001635B2">
        <w:rPr>
          <w:rFonts w:ascii="PT Astra Serif" w:hAnsi="PT Astra Serif"/>
          <w:sz w:val="32"/>
          <w:szCs w:val="32"/>
        </w:rPr>
        <w:t>П</w:t>
      </w:r>
      <w:r w:rsidR="00BC0A22" w:rsidRPr="001635B2">
        <w:rPr>
          <w:rFonts w:ascii="PT Astra Serif" w:hAnsi="PT Astra Serif"/>
          <w:sz w:val="32"/>
          <w:szCs w:val="32"/>
        </w:rPr>
        <w:t xml:space="preserve">роект </w:t>
      </w:r>
    </w:p>
    <w:p w:rsidR="00BC0A22" w:rsidRPr="001635B2" w:rsidRDefault="00BC0A22" w:rsidP="00BC0A22">
      <w:pPr>
        <w:pStyle w:val="af"/>
        <w:rPr>
          <w:rFonts w:ascii="PT Astra Serif" w:hAnsi="PT Astra Serif"/>
          <w:sz w:val="32"/>
          <w:szCs w:val="32"/>
        </w:rPr>
      </w:pPr>
    </w:p>
    <w:p w:rsidR="00BC0A22" w:rsidRPr="001635B2" w:rsidRDefault="00BC0A22" w:rsidP="00BC0A22">
      <w:pPr>
        <w:pStyle w:val="af"/>
        <w:jc w:val="center"/>
        <w:rPr>
          <w:rFonts w:ascii="PT Astra Serif" w:hAnsi="PT Astra Serif"/>
          <w:sz w:val="32"/>
          <w:szCs w:val="32"/>
        </w:rPr>
      </w:pPr>
      <w:r w:rsidRPr="001635B2"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:rsidR="00BC0A22" w:rsidRPr="001635B2" w:rsidRDefault="00BC0A22" w:rsidP="00BC0A22">
      <w:pPr>
        <w:pStyle w:val="af"/>
        <w:jc w:val="center"/>
        <w:rPr>
          <w:rFonts w:ascii="PT Astra Serif" w:hAnsi="PT Astra Serif"/>
          <w:sz w:val="36"/>
          <w:szCs w:val="36"/>
        </w:rPr>
      </w:pPr>
      <w:r w:rsidRPr="001635B2">
        <w:rPr>
          <w:rFonts w:ascii="PT Astra Serif" w:hAnsi="PT Astra Serif"/>
          <w:sz w:val="36"/>
          <w:szCs w:val="36"/>
        </w:rPr>
        <w:t>РАСПОРЯЖЕНИЕ</w:t>
      </w:r>
    </w:p>
    <w:p w:rsidR="00CA3E0C" w:rsidRPr="001635B2" w:rsidRDefault="00CA3E0C" w:rsidP="00AD2FA8">
      <w:pPr>
        <w:pStyle w:val="af"/>
        <w:rPr>
          <w:rFonts w:ascii="PT Astra Serif" w:hAnsi="PT Astra Serif"/>
          <w:sz w:val="27"/>
          <w:szCs w:val="27"/>
        </w:rPr>
      </w:pPr>
    </w:p>
    <w:p w:rsidR="00305DB5" w:rsidRPr="001635B2" w:rsidRDefault="00305DB5" w:rsidP="00AD2FA8">
      <w:pPr>
        <w:pStyle w:val="af"/>
        <w:rPr>
          <w:rFonts w:ascii="PT Astra Serif" w:hAnsi="PT Astra Serif"/>
          <w:sz w:val="27"/>
          <w:szCs w:val="27"/>
        </w:rPr>
      </w:pPr>
    </w:p>
    <w:p w:rsidR="00CC0E96" w:rsidRPr="001635B2" w:rsidRDefault="00CC0E96" w:rsidP="00AD2FA8">
      <w:pPr>
        <w:pStyle w:val="af"/>
        <w:rPr>
          <w:rFonts w:ascii="PT Astra Serif" w:hAnsi="PT Astra Serif"/>
          <w:sz w:val="27"/>
          <w:szCs w:val="27"/>
        </w:rPr>
      </w:pPr>
    </w:p>
    <w:p w:rsidR="008D430C" w:rsidRPr="001635B2" w:rsidRDefault="008D430C" w:rsidP="00AD2FA8">
      <w:pPr>
        <w:pStyle w:val="af"/>
        <w:rPr>
          <w:rFonts w:ascii="PT Astra Serif" w:hAnsi="PT Astra Serif"/>
          <w:sz w:val="27"/>
          <w:szCs w:val="27"/>
        </w:rPr>
      </w:pPr>
    </w:p>
    <w:p w:rsidR="008D430C" w:rsidRPr="001635B2" w:rsidRDefault="008D430C" w:rsidP="00AD2FA8">
      <w:pPr>
        <w:pStyle w:val="af"/>
        <w:rPr>
          <w:rFonts w:ascii="PT Astra Serif" w:hAnsi="PT Astra Serif"/>
          <w:sz w:val="27"/>
          <w:szCs w:val="27"/>
        </w:rPr>
      </w:pPr>
    </w:p>
    <w:p w:rsidR="008D430C" w:rsidRPr="001635B2" w:rsidRDefault="008D430C" w:rsidP="00AD2FA8">
      <w:pPr>
        <w:pStyle w:val="af"/>
        <w:rPr>
          <w:rFonts w:ascii="PT Astra Serif" w:hAnsi="PT Astra Serif"/>
          <w:sz w:val="27"/>
          <w:szCs w:val="27"/>
        </w:rPr>
      </w:pPr>
    </w:p>
    <w:p w:rsidR="008D430C" w:rsidRPr="001635B2" w:rsidRDefault="008D430C" w:rsidP="00AD2FA8">
      <w:pPr>
        <w:pStyle w:val="af"/>
        <w:rPr>
          <w:rFonts w:ascii="PT Astra Serif" w:hAnsi="PT Astra Serif"/>
          <w:sz w:val="27"/>
          <w:szCs w:val="27"/>
        </w:rPr>
      </w:pPr>
    </w:p>
    <w:p w:rsidR="00CC0E96" w:rsidRPr="001635B2" w:rsidRDefault="00CC0E96" w:rsidP="00AD2FA8">
      <w:pPr>
        <w:pStyle w:val="af"/>
        <w:rPr>
          <w:rFonts w:ascii="PT Astra Serif" w:hAnsi="PT Astra Serif"/>
          <w:sz w:val="27"/>
          <w:szCs w:val="27"/>
        </w:rPr>
      </w:pPr>
    </w:p>
    <w:p w:rsidR="0037734F" w:rsidRDefault="00BD2D24" w:rsidP="006C44B1">
      <w:pPr>
        <w:pStyle w:val="af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635B2">
        <w:rPr>
          <w:rFonts w:ascii="PT Astra Serif" w:hAnsi="PT Astra Serif"/>
          <w:b/>
          <w:sz w:val="28"/>
          <w:szCs w:val="28"/>
        </w:rPr>
        <w:t>Об утверждении ключевых показателей результативности</w:t>
      </w:r>
      <w:r w:rsidR="00D25D8B">
        <w:rPr>
          <w:rFonts w:ascii="PT Astra Serif" w:hAnsi="PT Astra Serif"/>
          <w:b/>
          <w:sz w:val="28"/>
          <w:szCs w:val="28"/>
        </w:rPr>
        <w:br/>
        <w:t xml:space="preserve"> и эффективности </w:t>
      </w:r>
      <w:r w:rsidR="006C44B1" w:rsidRPr="00383F85">
        <w:rPr>
          <w:rFonts w:ascii="PT Astra Serif" w:hAnsi="PT Astra Serif"/>
          <w:b/>
          <w:bCs/>
          <w:color w:val="000000"/>
          <w:sz w:val="28"/>
          <w:szCs w:val="28"/>
        </w:rPr>
        <w:t xml:space="preserve">регионального  государственного контроля (надзора) </w:t>
      </w:r>
      <w:r w:rsidR="0037734F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6C44B1" w:rsidRPr="00383F85">
        <w:rPr>
          <w:rFonts w:ascii="PT Astra Serif" w:hAnsi="PT Astra Serif"/>
          <w:b/>
          <w:bCs/>
          <w:color w:val="000000"/>
          <w:sz w:val="28"/>
          <w:szCs w:val="28"/>
        </w:rPr>
        <w:t xml:space="preserve">за деятельностью юридических лиц независимо </w:t>
      </w:r>
      <w:r w:rsidR="0037734F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6C44B1" w:rsidRPr="00383F85">
        <w:rPr>
          <w:rFonts w:ascii="PT Astra Serif" w:hAnsi="PT Astra Serif"/>
          <w:b/>
          <w:bCs/>
          <w:color w:val="000000"/>
          <w:sz w:val="28"/>
          <w:szCs w:val="28"/>
        </w:rPr>
        <w:t xml:space="preserve">от их организационно-правовой формы и (или) индивидуальных </w:t>
      </w:r>
      <w:r w:rsidR="0037734F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6C44B1" w:rsidRPr="00383F85">
        <w:rPr>
          <w:rFonts w:ascii="PT Astra Serif" w:hAnsi="PT Astra Serif"/>
          <w:b/>
          <w:bCs/>
          <w:color w:val="000000"/>
          <w:sz w:val="28"/>
          <w:szCs w:val="28"/>
        </w:rPr>
        <w:t xml:space="preserve">предпринимателей, осуществляющих социальное обслуживание </w:t>
      </w:r>
      <w:r w:rsidR="0037734F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6C44B1" w:rsidRPr="00383F85">
        <w:rPr>
          <w:rFonts w:ascii="PT Astra Serif" w:hAnsi="PT Astra Serif"/>
          <w:b/>
          <w:bCs/>
          <w:color w:val="000000"/>
          <w:sz w:val="28"/>
          <w:szCs w:val="28"/>
        </w:rPr>
        <w:t>на территории Ульяновской области</w:t>
      </w:r>
      <w:r w:rsidR="006C44B1">
        <w:rPr>
          <w:rFonts w:ascii="PT Astra Serif" w:hAnsi="PT Astra Serif"/>
          <w:b/>
          <w:bCs/>
          <w:color w:val="000000"/>
          <w:sz w:val="28"/>
          <w:szCs w:val="28"/>
        </w:rPr>
        <w:t xml:space="preserve">, и </w:t>
      </w:r>
      <w:r w:rsidR="006C44B1" w:rsidRPr="00383F85">
        <w:rPr>
          <w:rFonts w:ascii="PT Astra Serif" w:hAnsi="PT Astra Serif"/>
          <w:b/>
          <w:bCs/>
          <w:color w:val="000000"/>
          <w:sz w:val="28"/>
          <w:szCs w:val="28"/>
        </w:rPr>
        <w:t>обеспечением доступности</w:t>
      </w:r>
      <w:r w:rsidR="0037734F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6C44B1" w:rsidRPr="00383F85">
        <w:rPr>
          <w:rFonts w:ascii="PT Astra Serif" w:hAnsi="PT Astra Serif"/>
          <w:b/>
          <w:bCs/>
          <w:color w:val="000000"/>
          <w:sz w:val="28"/>
          <w:szCs w:val="28"/>
        </w:rPr>
        <w:t xml:space="preserve"> для инвалидов объектов социальной инфраструктуры </w:t>
      </w:r>
    </w:p>
    <w:p w:rsidR="006C44B1" w:rsidRPr="00383F85" w:rsidRDefault="006C44B1" w:rsidP="006C44B1">
      <w:pPr>
        <w:pStyle w:val="af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83F85">
        <w:rPr>
          <w:rFonts w:ascii="PT Astra Serif" w:hAnsi="PT Astra Serif"/>
          <w:b/>
          <w:bCs/>
          <w:color w:val="000000"/>
          <w:sz w:val="28"/>
          <w:szCs w:val="28"/>
        </w:rPr>
        <w:t xml:space="preserve">в сфере социального обслуживания </w:t>
      </w:r>
    </w:p>
    <w:p w:rsidR="00741387" w:rsidRDefault="00741387" w:rsidP="00935B68">
      <w:pPr>
        <w:pStyle w:val="af"/>
        <w:ind w:firstLine="709"/>
        <w:rPr>
          <w:rFonts w:ascii="PT Astra Serif" w:hAnsi="PT Astra Serif"/>
          <w:sz w:val="28"/>
          <w:szCs w:val="28"/>
        </w:rPr>
      </w:pPr>
    </w:p>
    <w:p w:rsidR="00A63DDD" w:rsidRPr="001635B2" w:rsidRDefault="00A63DDD" w:rsidP="00935B68">
      <w:pPr>
        <w:pStyle w:val="af"/>
        <w:ind w:firstLine="709"/>
        <w:rPr>
          <w:rFonts w:ascii="PT Astra Serif" w:hAnsi="PT Astra Serif"/>
          <w:sz w:val="28"/>
          <w:szCs w:val="28"/>
        </w:rPr>
      </w:pPr>
    </w:p>
    <w:p w:rsidR="00A63DDD" w:rsidRPr="00A63DDD" w:rsidRDefault="004F0715" w:rsidP="00414D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A63DDD">
        <w:rPr>
          <w:rFonts w:ascii="PT Astra Serif" w:hAnsi="PT Astra Serif"/>
          <w:sz w:val="28"/>
          <w:szCs w:val="28"/>
        </w:rPr>
        <w:t>В соответствии с пунктом 2 постановления Правительства Ульяновской области от 27.03.2020 № 147-П «Об оценке результативности и эффективности контрольно-надзорной деятельности, осуществляемой исполнительными орг</w:t>
      </w:r>
      <w:r w:rsidRPr="00A63DDD">
        <w:rPr>
          <w:rFonts w:ascii="PT Astra Serif" w:hAnsi="PT Astra Serif"/>
          <w:sz w:val="28"/>
          <w:szCs w:val="28"/>
        </w:rPr>
        <w:t>а</w:t>
      </w:r>
      <w:r w:rsidRPr="00A63DDD">
        <w:rPr>
          <w:rFonts w:ascii="PT Astra Serif" w:hAnsi="PT Astra Serif"/>
          <w:sz w:val="28"/>
          <w:szCs w:val="28"/>
        </w:rPr>
        <w:t>нами государственной власти Ульяновской области</w:t>
      </w:r>
      <w:r w:rsidR="00A63DDD" w:rsidRPr="00A63DDD">
        <w:rPr>
          <w:rFonts w:ascii="PT Astra Serif" w:hAnsi="PT Astra Serif"/>
          <w:sz w:val="28"/>
          <w:szCs w:val="28"/>
        </w:rPr>
        <w:t>»</w:t>
      </w:r>
      <w:r w:rsidR="00414D48">
        <w:rPr>
          <w:rFonts w:ascii="PT Astra Serif" w:hAnsi="PT Astra Serif"/>
          <w:sz w:val="28"/>
          <w:szCs w:val="28"/>
        </w:rPr>
        <w:t>,</w:t>
      </w:r>
      <w:r w:rsidR="00414D48" w:rsidRPr="00414D48">
        <w:rPr>
          <w:rFonts w:ascii="PT Astra Serif" w:hAnsi="PT Astra Serif"/>
          <w:sz w:val="28"/>
          <w:szCs w:val="28"/>
        </w:rPr>
        <w:t>в</w:t>
      </w:r>
      <w:r w:rsidR="00A63DDD" w:rsidRPr="00414D48">
        <w:rPr>
          <w:rFonts w:ascii="PT Astra Serif" w:hAnsi="PT Astra Serif"/>
          <w:sz w:val="28"/>
          <w:szCs w:val="28"/>
        </w:rPr>
        <w:t xml:space="preserve"> целях установления </w:t>
      </w:r>
      <w:r w:rsidR="0037734F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A63DDD" w:rsidRPr="00414D48">
        <w:rPr>
          <w:rFonts w:ascii="PT Astra Serif" w:hAnsi="PT Astra Serif"/>
          <w:sz w:val="28"/>
          <w:szCs w:val="28"/>
        </w:rPr>
        <w:t>показателей результативности государственного контроля (надзора), достиж</w:t>
      </w:r>
      <w:r w:rsidR="00A63DDD" w:rsidRPr="00414D48">
        <w:rPr>
          <w:rFonts w:ascii="PT Astra Serif" w:hAnsi="PT Astra Serif"/>
          <w:sz w:val="28"/>
          <w:szCs w:val="28"/>
        </w:rPr>
        <w:t>е</w:t>
      </w:r>
      <w:r w:rsidR="00A63DDD" w:rsidRPr="00414D48">
        <w:rPr>
          <w:rFonts w:ascii="PT Astra Serif" w:hAnsi="PT Astra Serif"/>
          <w:sz w:val="28"/>
          <w:szCs w:val="28"/>
        </w:rPr>
        <w:t>ние которых должен обеспечить орган, осуществляющий контрольно-надзорную деятельность</w:t>
      </w:r>
      <w:r w:rsidR="00414D48" w:rsidRPr="00414D48">
        <w:rPr>
          <w:rFonts w:ascii="PT Astra Serif" w:hAnsi="PT Astra Serif"/>
          <w:sz w:val="28"/>
          <w:szCs w:val="28"/>
        </w:rPr>
        <w:t>:</w:t>
      </w:r>
    </w:p>
    <w:p w:rsidR="00414D48" w:rsidRDefault="00F175B9" w:rsidP="001E11FA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A63DDD">
        <w:rPr>
          <w:rFonts w:ascii="PT Astra Serif" w:hAnsi="PT Astra Serif"/>
          <w:sz w:val="28"/>
          <w:szCs w:val="28"/>
        </w:rPr>
        <w:t>У</w:t>
      </w:r>
      <w:r w:rsidR="000C703B" w:rsidRPr="00A63DDD">
        <w:rPr>
          <w:rFonts w:ascii="PT Astra Serif" w:hAnsi="PT Astra Serif"/>
          <w:sz w:val="28"/>
          <w:szCs w:val="28"/>
        </w:rPr>
        <w:t xml:space="preserve">твердить ключевые показатели </w:t>
      </w:r>
      <w:r w:rsidR="006C44B1" w:rsidRPr="006C44B1">
        <w:rPr>
          <w:rFonts w:ascii="PT Astra Serif" w:hAnsi="PT Astra Serif"/>
          <w:sz w:val="28"/>
          <w:szCs w:val="28"/>
        </w:rPr>
        <w:t xml:space="preserve">результативностии эффективности  </w:t>
      </w:r>
      <w:r w:rsidR="00547403">
        <w:rPr>
          <w:rFonts w:ascii="PT Astra Serif" w:hAnsi="PT Astra Serif"/>
          <w:sz w:val="28"/>
          <w:szCs w:val="28"/>
        </w:rPr>
        <w:br/>
      </w:r>
      <w:r w:rsidR="006C44B1" w:rsidRPr="006C44B1">
        <w:rPr>
          <w:rFonts w:ascii="PT Astra Serif" w:hAnsi="PT Astra Serif"/>
          <w:sz w:val="28"/>
          <w:szCs w:val="28"/>
        </w:rPr>
        <w:t>регионального  государственного контроля (надзора) за деятельностью юрид</w:t>
      </w:r>
      <w:r w:rsidR="006C44B1" w:rsidRPr="006C44B1">
        <w:rPr>
          <w:rFonts w:ascii="PT Astra Serif" w:hAnsi="PT Astra Serif"/>
          <w:sz w:val="28"/>
          <w:szCs w:val="28"/>
        </w:rPr>
        <w:t>и</w:t>
      </w:r>
      <w:r w:rsidR="006C44B1" w:rsidRPr="006C44B1">
        <w:rPr>
          <w:rFonts w:ascii="PT Astra Serif" w:hAnsi="PT Astra Serif"/>
          <w:sz w:val="28"/>
          <w:szCs w:val="28"/>
        </w:rPr>
        <w:t>ческих лиц независимо от их организационно-правовой формы и (или) индив</w:t>
      </w:r>
      <w:r w:rsidR="006C44B1" w:rsidRPr="006C44B1">
        <w:rPr>
          <w:rFonts w:ascii="PT Astra Serif" w:hAnsi="PT Astra Serif"/>
          <w:sz w:val="28"/>
          <w:szCs w:val="28"/>
        </w:rPr>
        <w:t>и</w:t>
      </w:r>
      <w:r w:rsidR="006C44B1" w:rsidRPr="006C44B1">
        <w:rPr>
          <w:rFonts w:ascii="PT Astra Serif" w:hAnsi="PT Astra Serif"/>
          <w:sz w:val="28"/>
          <w:szCs w:val="28"/>
        </w:rPr>
        <w:t xml:space="preserve">дуальных предпринимателей, осуществляющих социальное обслуживание </w:t>
      </w:r>
      <w:r w:rsidR="00634383">
        <w:rPr>
          <w:rFonts w:ascii="PT Astra Serif" w:hAnsi="PT Astra Serif"/>
          <w:sz w:val="28"/>
          <w:szCs w:val="28"/>
        </w:rPr>
        <w:br/>
      </w:r>
      <w:r w:rsidR="006C44B1" w:rsidRPr="006C44B1">
        <w:rPr>
          <w:rFonts w:ascii="PT Astra Serif" w:hAnsi="PT Astra Serif"/>
          <w:sz w:val="28"/>
          <w:szCs w:val="28"/>
        </w:rPr>
        <w:t>на территории Ульяновской области, и обеспечением доступности для инвал</w:t>
      </w:r>
      <w:r w:rsidR="006C44B1" w:rsidRPr="006C44B1">
        <w:rPr>
          <w:rFonts w:ascii="PT Astra Serif" w:hAnsi="PT Astra Serif"/>
          <w:sz w:val="28"/>
          <w:szCs w:val="28"/>
        </w:rPr>
        <w:t>и</w:t>
      </w:r>
      <w:r w:rsidR="006C44B1" w:rsidRPr="006C44B1">
        <w:rPr>
          <w:rFonts w:ascii="PT Astra Serif" w:hAnsi="PT Astra Serif"/>
          <w:sz w:val="28"/>
          <w:szCs w:val="28"/>
        </w:rPr>
        <w:t>дов объектов социальной инфраструктуры в сфере социального обслуживания</w:t>
      </w:r>
      <w:r w:rsidR="00547403">
        <w:rPr>
          <w:rFonts w:ascii="PT Astra Serif" w:hAnsi="PT Astra Serif"/>
          <w:sz w:val="28"/>
          <w:szCs w:val="28"/>
        </w:rPr>
        <w:t>.</w:t>
      </w:r>
    </w:p>
    <w:p w:rsidR="000C703B" w:rsidRPr="00A63DDD" w:rsidRDefault="000C703B" w:rsidP="00A63DDD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430C" w:rsidRPr="001635B2" w:rsidRDefault="008D430C" w:rsidP="00AD2FA8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414D48" w:rsidRDefault="00EA4E47" w:rsidP="00EA4E47">
      <w:pPr>
        <w:pStyle w:val="af"/>
        <w:rPr>
          <w:rFonts w:ascii="PT Astra Serif" w:hAnsi="PT Astra Serif"/>
          <w:sz w:val="28"/>
          <w:szCs w:val="28"/>
        </w:rPr>
      </w:pPr>
      <w:r w:rsidRPr="001635B2">
        <w:rPr>
          <w:rFonts w:ascii="PT Astra Serif" w:hAnsi="PT Astra Serif"/>
          <w:sz w:val="28"/>
          <w:szCs w:val="28"/>
        </w:rPr>
        <w:t xml:space="preserve">Председатель </w:t>
      </w:r>
    </w:p>
    <w:p w:rsidR="00EA4E47" w:rsidRPr="001635B2" w:rsidRDefault="00EA4E47" w:rsidP="00EA4E47">
      <w:pPr>
        <w:pStyle w:val="af"/>
        <w:rPr>
          <w:rFonts w:ascii="PT Astra Serif" w:hAnsi="PT Astra Serif"/>
          <w:sz w:val="28"/>
          <w:szCs w:val="28"/>
        </w:rPr>
      </w:pPr>
      <w:r w:rsidRPr="001635B2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1635B2">
        <w:rPr>
          <w:rFonts w:ascii="PT Astra Serif" w:hAnsi="PT Astra Serif"/>
          <w:sz w:val="28"/>
          <w:szCs w:val="28"/>
        </w:rPr>
        <w:tab/>
      </w:r>
      <w:r w:rsidRPr="001635B2">
        <w:rPr>
          <w:rFonts w:ascii="PT Astra Serif" w:hAnsi="PT Astra Serif"/>
          <w:sz w:val="28"/>
          <w:szCs w:val="28"/>
        </w:rPr>
        <w:tab/>
      </w:r>
      <w:r w:rsidRPr="001635B2">
        <w:rPr>
          <w:rFonts w:ascii="PT Astra Serif" w:hAnsi="PT Astra Serif"/>
          <w:sz w:val="28"/>
          <w:szCs w:val="28"/>
        </w:rPr>
        <w:tab/>
      </w:r>
      <w:r w:rsidRPr="001635B2">
        <w:rPr>
          <w:rFonts w:ascii="PT Astra Serif" w:hAnsi="PT Astra Serif"/>
          <w:sz w:val="28"/>
          <w:szCs w:val="28"/>
        </w:rPr>
        <w:tab/>
      </w:r>
      <w:r w:rsidRPr="001635B2">
        <w:rPr>
          <w:rFonts w:ascii="PT Astra Serif" w:hAnsi="PT Astra Serif"/>
          <w:sz w:val="28"/>
          <w:szCs w:val="28"/>
        </w:rPr>
        <w:tab/>
        <w:t>А.А.Смекалин</w:t>
      </w:r>
    </w:p>
    <w:p w:rsidR="006A6427" w:rsidRPr="001635B2" w:rsidRDefault="006A6427" w:rsidP="00AD2FA8">
      <w:pPr>
        <w:pStyle w:val="af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A6427" w:rsidRPr="001635B2" w:rsidRDefault="006A6427" w:rsidP="00376064">
      <w:pPr>
        <w:pStyle w:val="af"/>
        <w:rPr>
          <w:rFonts w:ascii="PT Astra Serif" w:hAnsi="PT Astra Serif"/>
          <w:sz w:val="28"/>
          <w:szCs w:val="28"/>
        </w:rPr>
      </w:pPr>
    </w:p>
    <w:p w:rsidR="006437FD" w:rsidRPr="001635B2" w:rsidRDefault="006437FD" w:rsidP="00376064">
      <w:pPr>
        <w:pStyle w:val="af"/>
        <w:rPr>
          <w:rFonts w:ascii="PT Astra Serif" w:hAnsi="PT Astra Serif"/>
          <w:sz w:val="28"/>
          <w:szCs w:val="28"/>
        </w:rPr>
      </w:pPr>
    </w:p>
    <w:p w:rsidR="006437FD" w:rsidRPr="001635B2" w:rsidRDefault="006437FD" w:rsidP="00376064">
      <w:pPr>
        <w:pStyle w:val="af"/>
        <w:rPr>
          <w:rFonts w:ascii="PT Astra Serif" w:hAnsi="PT Astra Serif"/>
          <w:sz w:val="28"/>
          <w:szCs w:val="28"/>
        </w:rPr>
      </w:pPr>
    </w:p>
    <w:p w:rsidR="006C44B1" w:rsidRDefault="006C44B1" w:rsidP="006437FD">
      <w:pPr>
        <w:pStyle w:val="af"/>
        <w:ind w:left="4956"/>
        <w:jc w:val="center"/>
        <w:rPr>
          <w:rFonts w:ascii="PT Astra Serif" w:hAnsi="PT Astra Serif"/>
          <w:sz w:val="28"/>
          <w:szCs w:val="28"/>
        </w:rPr>
      </w:pPr>
    </w:p>
    <w:p w:rsidR="00726084" w:rsidRDefault="00726084" w:rsidP="006437FD">
      <w:pPr>
        <w:pStyle w:val="af"/>
        <w:ind w:left="4956"/>
        <w:jc w:val="center"/>
        <w:rPr>
          <w:rFonts w:ascii="PT Astra Serif" w:hAnsi="PT Astra Serif"/>
          <w:sz w:val="28"/>
          <w:szCs w:val="28"/>
        </w:rPr>
        <w:sectPr w:rsidR="00726084" w:rsidSect="00CB35A1">
          <w:headerReference w:type="default" r:id="rId8"/>
          <w:footerReference w:type="even" r:id="rId9"/>
          <w:footerReference w:type="default" r:id="rId10"/>
          <w:pgSz w:w="11906" w:h="16838" w:code="9"/>
          <w:pgMar w:top="1701" w:right="567" w:bottom="284" w:left="1701" w:header="720" w:footer="720" w:gutter="0"/>
          <w:pgNumType w:start="1"/>
          <w:cols w:space="720"/>
          <w:titlePg/>
          <w:docGrid w:linePitch="360"/>
        </w:sectPr>
      </w:pPr>
    </w:p>
    <w:p w:rsidR="006437FD" w:rsidRPr="001635B2" w:rsidRDefault="006C44B1" w:rsidP="00C23AB2">
      <w:pPr>
        <w:pStyle w:val="af"/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</w:t>
      </w:r>
      <w:r w:rsidR="006437FD" w:rsidRPr="001635B2">
        <w:rPr>
          <w:rFonts w:ascii="PT Astra Serif" w:hAnsi="PT Astra Serif"/>
          <w:sz w:val="28"/>
          <w:szCs w:val="28"/>
        </w:rPr>
        <w:t>ТВЕРЖДЕНЫ</w:t>
      </w:r>
    </w:p>
    <w:p w:rsidR="006437FD" w:rsidRPr="001635B2" w:rsidRDefault="006437FD" w:rsidP="006437FD">
      <w:pPr>
        <w:pStyle w:val="af"/>
        <w:ind w:left="4956"/>
        <w:jc w:val="center"/>
        <w:rPr>
          <w:rFonts w:ascii="PT Astra Serif" w:hAnsi="PT Astra Serif"/>
          <w:sz w:val="28"/>
          <w:szCs w:val="28"/>
        </w:rPr>
      </w:pPr>
    </w:p>
    <w:p w:rsidR="006437FD" w:rsidRPr="001635B2" w:rsidRDefault="006437FD" w:rsidP="00C23AB2">
      <w:pPr>
        <w:pStyle w:val="af"/>
        <w:ind w:left="10632"/>
        <w:jc w:val="center"/>
        <w:rPr>
          <w:rFonts w:ascii="PT Astra Serif" w:hAnsi="PT Astra Serif"/>
          <w:sz w:val="28"/>
          <w:szCs w:val="28"/>
        </w:rPr>
      </w:pPr>
      <w:r w:rsidRPr="001635B2">
        <w:rPr>
          <w:rFonts w:ascii="PT Astra Serif" w:hAnsi="PT Astra Serif"/>
          <w:sz w:val="28"/>
          <w:szCs w:val="28"/>
        </w:rPr>
        <w:t>распоряжением Правительства</w:t>
      </w:r>
    </w:p>
    <w:p w:rsidR="006437FD" w:rsidRPr="001635B2" w:rsidRDefault="006437FD" w:rsidP="00C23AB2">
      <w:pPr>
        <w:pStyle w:val="af"/>
        <w:ind w:left="10632"/>
        <w:jc w:val="center"/>
        <w:rPr>
          <w:rFonts w:ascii="PT Astra Serif" w:hAnsi="PT Astra Serif"/>
          <w:sz w:val="28"/>
          <w:szCs w:val="28"/>
        </w:rPr>
      </w:pPr>
      <w:r w:rsidRPr="001635B2">
        <w:rPr>
          <w:rFonts w:ascii="PT Astra Serif" w:hAnsi="PT Astra Serif"/>
          <w:sz w:val="28"/>
          <w:szCs w:val="28"/>
        </w:rPr>
        <w:t>Ульяновской области</w:t>
      </w:r>
    </w:p>
    <w:p w:rsidR="006437FD" w:rsidRPr="001635B2" w:rsidRDefault="006437FD" w:rsidP="006437FD">
      <w:pPr>
        <w:pStyle w:val="af"/>
        <w:ind w:left="4956"/>
        <w:jc w:val="center"/>
        <w:rPr>
          <w:rFonts w:ascii="PT Astra Serif" w:hAnsi="PT Astra Serif"/>
          <w:sz w:val="28"/>
          <w:szCs w:val="28"/>
        </w:rPr>
      </w:pPr>
    </w:p>
    <w:p w:rsidR="006437FD" w:rsidRPr="001635B2" w:rsidRDefault="006437FD" w:rsidP="00376064">
      <w:pPr>
        <w:pStyle w:val="af"/>
        <w:rPr>
          <w:rFonts w:ascii="PT Astra Serif" w:hAnsi="PT Astra Serif"/>
          <w:sz w:val="28"/>
          <w:szCs w:val="28"/>
        </w:rPr>
      </w:pPr>
    </w:p>
    <w:p w:rsidR="001E11FA" w:rsidRPr="001E11FA" w:rsidRDefault="001E11FA" w:rsidP="002F7F63">
      <w:pPr>
        <w:pStyle w:val="af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E11FA">
        <w:rPr>
          <w:rFonts w:ascii="PT Astra Serif" w:hAnsi="PT Astra Serif"/>
          <w:b/>
          <w:caps/>
          <w:sz w:val="28"/>
          <w:szCs w:val="28"/>
        </w:rPr>
        <w:t>ключевые показатели</w:t>
      </w:r>
    </w:p>
    <w:p w:rsidR="000A1D9A" w:rsidRPr="006C44B1" w:rsidRDefault="006C44B1" w:rsidP="002F7F63">
      <w:pPr>
        <w:pStyle w:val="af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C44B1">
        <w:rPr>
          <w:rFonts w:ascii="PT Astra Serif" w:hAnsi="PT Astra Serif"/>
          <w:b/>
          <w:sz w:val="28"/>
          <w:szCs w:val="28"/>
        </w:rPr>
        <w:t xml:space="preserve">результативности и эффективности  регионального  государственного контроля (надзора) за деятельностью юридических лиц независимо от их организационно-правовой формы и (или) индивидуальных предпринимателей, осуществляющих социальное обслуживание на территории Ульяновской области, и обеспечением доступности для инвалидов объектов </w:t>
      </w:r>
      <w:r w:rsidR="00334DEA">
        <w:rPr>
          <w:rFonts w:ascii="PT Astra Serif" w:hAnsi="PT Astra Serif"/>
          <w:b/>
          <w:sz w:val="28"/>
          <w:szCs w:val="28"/>
        </w:rPr>
        <w:br/>
      </w:r>
      <w:r w:rsidRPr="006C44B1">
        <w:rPr>
          <w:rFonts w:ascii="PT Astra Serif" w:hAnsi="PT Astra Serif"/>
          <w:b/>
          <w:sz w:val="28"/>
          <w:szCs w:val="28"/>
        </w:rPr>
        <w:t>социальной инфраструктуры в сфере социального обслуживания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409"/>
        <w:gridCol w:w="1560"/>
        <w:gridCol w:w="3827"/>
        <w:gridCol w:w="992"/>
        <w:gridCol w:w="1276"/>
        <w:gridCol w:w="992"/>
        <w:gridCol w:w="1418"/>
        <w:gridCol w:w="2268"/>
      </w:tblGrid>
      <w:tr w:rsidR="00CB35A1" w:rsidRPr="00FB5E0A" w:rsidTr="002F7F63">
        <w:tc>
          <w:tcPr>
            <w:tcW w:w="15877" w:type="dxa"/>
            <w:gridSpan w:val="9"/>
            <w:tcBorders>
              <w:bottom w:val="single" w:sz="4" w:space="0" w:color="auto"/>
            </w:tcBorders>
            <w:vAlign w:val="center"/>
          </w:tcPr>
          <w:p w:rsidR="00CB35A1" w:rsidRPr="00726084" w:rsidRDefault="00CB35A1" w:rsidP="002F7F63">
            <w:pPr>
              <w:pStyle w:val="af"/>
              <w:spacing w:line="230" w:lineRule="auto"/>
              <w:jc w:val="both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Наименование исполнительного органа государственной власти Ульяновской области – Министерство семейной, демографической политики и соц</w:t>
            </w:r>
            <w:r w:rsidRPr="00726084">
              <w:rPr>
                <w:rFonts w:ascii="PT Astra Serif" w:hAnsi="PT Astra Serif"/>
              </w:rPr>
              <w:t>и</w:t>
            </w:r>
            <w:r w:rsidRPr="00726084">
              <w:rPr>
                <w:rFonts w:ascii="PT Astra Serif" w:hAnsi="PT Astra Serif"/>
              </w:rPr>
              <w:t>ального благополучия Ульяновской области</w:t>
            </w:r>
          </w:p>
        </w:tc>
      </w:tr>
      <w:tr w:rsidR="00CB35A1" w:rsidRPr="00FB5E0A" w:rsidTr="002F7F63">
        <w:tc>
          <w:tcPr>
            <w:tcW w:w="15877" w:type="dxa"/>
            <w:gridSpan w:val="9"/>
            <w:tcBorders>
              <w:bottom w:val="single" w:sz="4" w:space="0" w:color="auto"/>
            </w:tcBorders>
            <w:vAlign w:val="center"/>
          </w:tcPr>
          <w:p w:rsidR="00CB35A1" w:rsidRPr="00726084" w:rsidRDefault="00CB35A1" w:rsidP="002F7F63">
            <w:pPr>
              <w:pStyle w:val="af"/>
              <w:spacing w:line="230" w:lineRule="auto"/>
              <w:jc w:val="both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Наименование вида государственного контроля (надзора) -  региональный  государственный контроль (надзор) за деятельностью юридических лиц н</w:t>
            </w:r>
            <w:r w:rsidRPr="00726084">
              <w:rPr>
                <w:rFonts w:ascii="PT Astra Serif" w:hAnsi="PT Astra Serif"/>
              </w:rPr>
              <w:t>е</w:t>
            </w:r>
            <w:r w:rsidRPr="00726084">
              <w:rPr>
                <w:rFonts w:ascii="PT Astra Serif" w:hAnsi="PT Astra Serif"/>
              </w:rPr>
              <w:t>зависимо от их организационно-правовой формы и (или) индивидуальных предпринимателей, осуществляющих социальное обслуживание на террит</w:t>
            </w:r>
            <w:r w:rsidRPr="00726084">
              <w:rPr>
                <w:rFonts w:ascii="PT Astra Serif" w:hAnsi="PT Astra Serif"/>
              </w:rPr>
              <w:t>о</w:t>
            </w:r>
            <w:r w:rsidRPr="00726084">
              <w:rPr>
                <w:rFonts w:ascii="PT Astra Serif" w:hAnsi="PT Astra Serif"/>
              </w:rPr>
              <w:t>рии Ульяновской области, и обеспечением доступности для инвалидов объектов социальной инфраструктуры в сфере социального обслуживания (7300000000171036793)</w:t>
            </w:r>
          </w:p>
        </w:tc>
      </w:tr>
      <w:tr w:rsidR="00CB35A1" w:rsidRPr="00FB5E0A" w:rsidTr="002F7F63">
        <w:tc>
          <w:tcPr>
            <w:tcW w:w="15877" w:type="dxa"/>
            <w:gridSpan w:val="9"/>
            <w:tcBorders>
              <w:bottom w:val="single" w:sz="4" w:space="0" w:color="auto"/>
            </w:tcBorders>
            <w:vAlign w:val="center"/>
          </w:tcPr>
          <w:p w:rsidR="00CB35A1" w:rsidRPr="00726084" w:rsidRDefault="00CB35A1" w:rsidP="002F7F63">
            <w:pPr>
              <w:pStyle w:val="af"/>
              <w:spacing w:line="230" w:lineRule="auto"/>
              <w:jc w:val="both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Устранение негативных явлений в сфере социального обслуживания граждан: несоблюдение поставщиками социальных услуг обязательных требов</w:t>
            </w:r>
            <w:r w:rsidRPr="00726084">
              <w:rPr>
                <w:rFonts w:ascii="PT Astra Serif" w:hAnsi="PT Astra Serif"/>
              </w:rPr>
              <w:t>а</w:t>
            </w:r>
            <w:r w:rsidRPr="00726084">
              <w:rPr>
                <w:rFonts w:ascii="PT Astra Serif" w:hAnsi="PT Astra Serif"/>
              </w:rPr>
              <w:t>ний федерального и регионального законодательства в сфере социального обслуживания</w:t>
            </w:r>
          </w:p>
        </w:tc>
      </w:tr>
      <w:tr w:rsidR="00CB35A1" w:rsidRPr="00FB5E0A" w:rsidTr="002F7F63">
        <w:tc>
          <w:tcPr>
            <w:tcW w:w="15877" w:type="dxa"/>
            <w:gridSpan w:val="9"/>
            <w:tcBorders>
              <w:bottom w:val="single" w:sz="4" w:space="0" w:color="auto"/>
            </w:tcBorders>
            <w:vAlign w:val="center"/>
          </w:tcPr>
          <w:p w:rsidR="00CB35A1" w:rsidRPr="00726084" w:rsidRDefault="00CB35A1" w:rsidP="002F7F63">
            <w:pPr>
              <w:pStyle w:val="af"/>
              <w:spacing w:line="230" w:lineRule="auto"/>
              <w:jc w:val="both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Цель государственного контроля (надзора) - предупреждение, выявление и пресечение нарушений федерального и регионального законодательства в сфере социального обслуживания</w:t>
            </w:r>
          </w:p>
        </w:tc>
      </w:tr>
      <w:tr w:rsidR="002F7F63" w:rsidRPr="00FB5E0A" w:rsidTr="000200ED">
        <w:tc>
          <w:tcPr>
            <w:tcW w:w="1135" w:type="dxa"/>
            <w:tcBorders>
              <w:bottom w:val="single" w:sz="4" w:space="0" w:color="auto"/>
            </w:tcBorders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Номер (индекс)</w:t>
            </w:r>
          </w:p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показ</w:t>
            </w:r>
            <w:r w:rsidRPr="00726084">
              <w:rPr>
                <w:rFonts w:ascii="PT Astra Serif" w:hAnsi="PT Astra Serif"/>
              </w:rPr>
              <w:t>а</w:t>
            </w:r>
            <w:r w:rsidRPr="00726084">
              <w:rPr>
                <w:rFonts w:ascii="PT Astra Serif" w:hAnsi="PT Astra Serif"/>
              </w:rPr>
              <w:t>теля</w:t>
            </w:r>
          </w:p>
        </w:tc>
        <w:tc>
          <w:tcPr>
            <w:tcW w:w="2409" w:type="dxa"/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Наименование пок</w:t>
            </w:r>
            <w:r w:rsidRPr="00726084">
              <w:rPr>
                <w:rFonts w:ascii="PT Astra Serif" w:hAnsi="PT Astra Serif"/>
              </w:rPr>
              <w:t>а</w:t>
            </w:r>
            <w:r w:rsidRPr="00726084">
              <w:rPr>
                <w:rFonts w:ascii="PT Astra Serif" w:hAnsi="PT Astra Serif"/>
              </w:rPr>
              <w:t>зателя</w:t>
            </w:r>
          </w:p>
        </w:tc>
        <w:tc>
          <w:tcPr>
            <w:tcW w:w="1560" w:type="dxa"/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Формула расчёта</w:t>
            </w:r>
          </w:p>
        </w:tc>
        <w:tc>
          <w:tcPr>
            <w:tcW w:w="3827" w:type="dxa"/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 xml:space="preserve">Комментарии </w:t>
            </w:r>
          </w:p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(интерпретация значений)</w:t>
            </w:r>
          </w:p>
        </w:tc>
        <w:tc>
          <w:tcPr>
            <w:tcW w:w="992" w:type="dxa"/>
          </w:tcPr>
          <w:p w:rsidR="00CB35A1" w:rsidRPr="00726084" w:rsidRDefault="00431928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t>баз</w:t>
            </w:r>
            <w:r>
              <w:t>о</w:t>
            </w:r>
            <w:r>
              <w:t>вое знач</w:t>
            </w:r>
            <w:r>
              <w:t>е</w:t>
            </w:r>
            <w:r>
              <w:t>ние пок</w:t>
            </w:r>
            <w:r>
              <w:t>а</w:t>
            </w:r>
            <w:r>
              <w:t>зателя</w:t>
            </w:r>
          </w:p>
        </w:tc>
        <w:tc>
          <w:tcPr>
            <w:tcW w:w="1276" w:type="dxa"/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t>междун</w:t>
            </w:r>
            <w:r>
              <w:t>а</w:t>
            </w:r>
            <w:r>
              <w:t>родные сопоста</w:t>
            </w:r>
            <w:r>
              <w:t>в</w:t>
            </w:r>
            <w:r>
              <w:t>ления п</w:t>
            </w:r>
            <w:r>
              <w:t>о</w:t>
            </w:r>
            <w:r>
              <w:t>казателей</w:t>
            </w:r>
          </w:p>
        </w:tc>
        <w:tc>
          <w:tcPr>
            <w:tcW w:w="992" w:type="dxa"/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t>цел</w:t>
            </w:r>
            <w:r>
              <w:t>е</w:t>
            </w:r>
            <w:r>
              <w:t>вые знач</w:t>
            </w:r>
            <w:r>
              <w:t>е</w:t>
            </w:r>
            <w:r>
              <w:t>ния пок</w:t>
            </w:r>
            <w:r>
              <w:t>а</w:t>
            </w:r>
            <w:r>
              <w:t>зателей</w:t>
            </w:r>
          </w:p>
        </w:tc>
        <w:tc>
          <w:tcPr>
            <w:tcW w:w="1418" w:type="dxa"/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t>источник данных для определ</w:t>
            </w:r>
            <w:r>
              <w:t>е</w:t>
            </w:r>
            <w:r>
              <w:t>ния знач</w:t>
            </w:r>
            <w:r>
              <w:t>е</w:t>
            </w:r>
            <w:r>
              <w:t>ния пок</w:t>
            </w:r>
            <w:r>
              <w:t>а</w:t>
            </w:r>
            <w:r>
              <w:t>зателя</w:t>
            </w:r>
          </w:p>
        </w:tc>
        <w:tc>
          <w:tcPr>
            <w:tcW w:w="2268" w:type="dxa"/>
          </w:tcPr>
          <w:p w:rsidR="00CB35A1" w:rsidRPr="00726084" w:rsidRDefault="00CB35A1" w:rsidP="002F7F6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t>Сведения о док</w:t>
            </w:r>
            <w:r>
              <w:t>у</w:t>
            </w:r>
            <w:r>
              <w:t>ментах стратегич</w:t>
            </w:r>
            <w:r>
              <w:t>е</w:t>
            </w:r>
            <w:r>
              <w:t>ского планиров</w:t>
            </w:r>
            <w:r>
              <w:t>а</w:t>
            </w:r>
            <w:r>
              <w:t>ния, содержащих показатель (при его наличии)</w:t>
            </w:r>
          </w:p>
        </w:tc>
      </w:tr>
      <w:tr w:rsidR="00FF07A3" w:rsidRPr="00FB5E0A" w:rsidTr="006A665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A3" w:rsidRPr="00FB5E0A" w:rsidRDefault="00FF07A3" w:rsidP="007124AC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PT Astra Serif" w:hAnsi="PT Astra Serif"/>
              </w:rPr>
            </w:pPr>
            <w:r w:rsidRPr="00FB5E0A">
              <w:rPr>
                <w:rFonts w:ascii="PT Astra Serif" w:hAnsi="PT Astra Serif"/>
              </w:rPr>
              <w:t>А.</w:t>
            </w:r>
          </w:p>
        </w:tc>
        <w:tc>
          <w:tcPr>
            <w:tcW w:w="147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A3" w:rsidRPr="00C42E5A" w:rsidRDefault="00FF07A3" w:rsidP="001E11FA">
            <w:pPr>
              <w:pStyle w:val="af"/>
              <w:rPr>
                <w:rFonts w:ascii="PT Astra Serif" w:hAnsi="PT Astra Serif"/>
              </w:rPr>
            </w:pPr>
            <w:r w:rsidRPr="00C42E5A">
              <w:rPr>
                <w:rFonts w:ascii="PT Astra Serif" w:hAnsi="PT Astra Serif"/>
              </w:rPr>
              <w:t>Показатели результативности, отражающие уровень безопасности охраняемых законом ценностей, выражающийся в минимизации прич</w:t>
            </w:r>
            <w:r w:rsidRPr="00C42E5A">
              <w:rPr>
                <w:rFonts w:ascii="PT Astra Serif" w:hAnsi="PT Astra Serif"/>
              </w:rPr>
              <w:t>и</w:t>
            </w:r>
            <w:r w:rsidRPr="00C42E5A">
              <w:rPr>
                <w:rFonts w:ascii="PT Astra Serif" w:hAnsi="PT Astra Serif"/>
              </w:rPr>
              <w:t>нения им вреда (ущерба)</w:t>
            </w:r>
          </w:p>
        </w:tc>
      </w:tr>
      <w:tr w:rsidR="000200ED" w:rsidRPr="00FB5E0A" w:rsidTr="006A665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Default="00CB35A1" w:rsidP="00A9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42E5A">
              <w:rPr>
                <w:rFonts w:ascii="PT Astra Serif" w:hAnsi="PT Astra Serif"/>
              </w:rPr>
              <w:t>А.</w:t>
            </w:r>
            <w:r>
              <w:rPr>
                <w:rFonts w:ascii="PT Astra Serif" w:hAnsi="PT Astra Serif"/>
              </w:rPr>
              <w:t>1</w:t>
            </w:r>
            <w:r w:rsidRPr="00C42E5A">
              <w:rPr>
                <w:rFonts w:ascii="PT Astra Serif" w:hAnsi="PT Astra Serif"/>
              </w:rPr>
              <w:t>.</w:t>
            </w:r>
          </w:p>
          <w:p w:rsidR="00CB35A1" w:rsidRDefault="00CB35A1" w:rsidP="00A9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CB35A1" w:rsidRPr="00FB5E0A" w:rsidRDefault="00CB35A1" w:rsidP="00A91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FB5E0A" w:rsidRDefault="00CB35A1" w:rsidP="00A91FEB">
            <w:pPr>
              <w:pStyle w:val="af"/>
              <w:ind w:left="34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я </w:t>
            </w:r>
            <w:r w:rsidRPr="00221D5E">
              <w:rPr>
                <w:rFonts w:ascii="PT Astra Serif" w:hAnsi="PT Astra Serif"/>
              </w:rPr>
              <w:t>получа</w:t>
            </w:r>
            <w:r>
              <w:rPr>
                <w:rFonts w:ascii="PT Astra Serif" w:hAnsi="PT Astra Serif"/>
              </w:rPr>
              <w:t>телей социальных услуг, которым был прич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нён ущерб жизни </w:t>
            </w:r>
            <w:r w:rsidRPr="00221D5E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здоровью, в резуль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те </w:t>
            </w:r>
            <w:r w:rsidRPr="00221D5E">
              <w:rPr>
                <w:rFonts w:ascii="PT Astra Serif" w:hAnsi="PT Astra Serif"/>
              </w:rPr>
              <w:t>пре</w:t>
            </w:r>
            <w:r>
              <w:rPr>
                <w:rFonts w:ascii="PT Astra Serif" w:hAnsi="PT Astra Serif"/>
              </w:rPr>
              <w:t>доставленных социальных услуг с нарушением поря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 xml:space="preserve">ков </w:t>
            </w:r>
            <w:r w:rsidRPr="00221D5E">
              <w:rPr>
                <w:rFonts w:ascii="PT Astra Serif" w:hAnsi="PT Astra Serif"/>
              </w:rPr>
              <w:t>и стандартовок</w:t>
            </w:r>
            <w:r w:rsidRPr="00221D5E">
              <w:rPr>
                <w:rFonts w:ascii="PT Astra Serif" w:hAnsi="PT Astra Serif"/>
              </w:rPr>
              <w:t>а</w:t>
            </w:r>
            <w:r w:rsidRPr="00221D5E">
              <w:rPr>
                <w:rFonts w:ascii="PT Astra Serif" w:hAnsi="PT Astra Serif"/>
              </w:rPr>
              <w:t>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FB5E0A" w:rsidRDefault="00CB35A1" w:rsidP="00A91FEB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Дпсу=Упсу/ </w:t>
            </w:r>
            <w:r w:rsidRPr="0051206B">
              <w:rPr>
                <w:rFonts w:ascii="PT Astra Serif" w:hAnsi="PT Astra Serif"/>
                <w:bCs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221D5E" w:rsidRDefault="00CB35A1" w:rsidP="00A91FEB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221D5E">
              <w:rPr>
                <w:rFonts w:ascii="PT Astra Serif" w:hAnsi="PT Astra Serif"/>
                <w:bCs/>
              </w:rPr>
              <w:t>где Дпсу – доля получателей соц</w:t>
            </w:r>
            <w:r w:rsidRPr="00221D5E">
              <w:rPr>
                <w:rFonts w:ascii="PT Astra Serif" w:hAnsi="PT Astra Serif"/>
                <w:bCs/>
              </w:rPr>
              <w:t>и</w:t>
            </w:r>
            <w:r w:rsidRPr="00221D5E">
              <w:rPr>
                <w:rFonts w:ascii="PT Astra Serif" w:hAnsi="PT Astra Serif"/>
                <w:bCs/>
              </w:rPr>
              <w:t>альных услуг, которым был пр</w:t>
            </w:r>
            <w:r w:rsidRPr="00221D5E">
              <w:rPr>
                <w:rFonts w:ascii="PT Astra Serif" w:hAnsi="PT Astra Serif"/>
                <w:bCs/>
              </w:rPr>
              <w:t>и</w:t>
            </w:r>
            <w:r w:rsidRPr="00221D5E">
              <w:rPr>
                <w:rFonts w:ascii="PT Astra Serif" w:hAnsi="PT Astra Serif"/>
                <w:bCs/>
              </w:rPr>
              <w:t>чин</w:t>
            </w:r>
            <w:r>
              <w:rPr>
                <w:rFonts w:ascii="PT Astra Serif" w:hAnsi="PT Astra Serif"/>
                <w:bCs/>
              </w:rPr>
              <w:t>ё</w:t>
            </w:r>
            <w:r w:rsidRPr="00221D5E">
              <w:rPr>
                <w:rFonts w:ascii="PT Astra Serif" w:hAnsi="PT Astra Serif"/>
                <w:bCs/>
              </w:rPr>
              <w:t>н ущерб жизни и здоровью, в результате предоставленных соц</w:t>
            </w:r>
            <w:r w:rsidRPr="00221D5E">
              <w:rPr>
                <w:rFonts w:ascii="PT Astra Serif" w:hAnsi="PT Astra Serif"/>
                <w:bCs/>
              </w:rPr>
              <w:t>и</w:t>
            </w:r>
            <w:r w:rsidRPr="00221D5E">
              <w:rPr>
                <w:rFonts w:ascii="PT Astra Serif" w:hAnsi="PT Astra Serif"/>
                <w:bCs/>
              </w:rPr>
              <w:t>альных услуг с нарушением п</w:t>
            </w:r>
            <w:r w:rsidRPr="00221D5E">
              <w:rPr>
                <w:rFonts w:ascii="PT Astra Serif" w:hAnsi="PT Astra Serif"/>
                <w:bCs/>
              </w:rPr>
              <w:t>о</w:t>
            </w:r>
            <w:r w:rsidRPr="00221D5E">
              <w:rPr>
                <w:rFonts w:ascii="PT Astra Serif" w:hAnsi="PT Astra Serif"/>
                <w:bCs/>
              </w:rPr>
              <w:t>рядков и</w:t>
            </w:r>
            <w:r w:rsidRPr="00D4635B">
              <w:rPr>
                <w:rFonts w:ascii="PT Astra Serif" w:hAnsi="PT Astra Serif"/>
                <w:bCs/>
              </w:rPr>
              <w:t>стандартов оказания</w:t>
            </w:r>
            <w:r w:rsidRPr="00221D5E">
              <w:rPr>
                <w:rFonts w:ascii="PT Astra Serif" w:hAnsi="PT Astra Serif"/>
                <w:bCs/>
              </w:rPr>
              <w:t>;</w:t>
            </w:r>
          </w:p>
          <w:p w:rsidR="00CB35A1" w:rsidRDefault="00CB35A1" w:rsidP="00A91FEB">
            <w:pPr>
              <w:pStyle w:val="af"/>
              <w:jc w:val="center"/>
              <w:rPr>
                <w:rFonts w:ascii="PT Astra Serif" w:hAnsi="PT Astra Serif"/>
                <w:color w:val="010101"/>
                <w:w w:val="105"/>
                <w:lang w:eastAsia="en-US"/>
              </w:rPr>
            </w:pPr>
            <w:r w:rsidRPr="00221D5E">
              <w:rPr>
                <w:rFonts w:ascii="PT Astra Serif" w:hAnsi="PT Astra Serif"/>
                <w:bCs/>
              </w:rPr>
              <w:t xml:space="preserve">Упсу – 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число получателей соц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и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альных услуг, которым б</w:t>
            </w:r>
            <w:r>
              <w:rPr>
                <w:rFonts w:ascii="PT Astra Serif" w:hAnsi="PT Astra Serif"/>
                <w:color w:val="010101"/>
                <w:w w:val="105"/>
                <w:lang w:eastAsia="en-US"/>
              </w:rPr>
              <w:t>ыл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 xml:space="preserve"> пр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и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чин</w:t>
            </w:r>
            <w:r>
              <w:rPr>
                <w:rFonts w:ascii="PT Astra Serif" w:hAnsi="PT Astra Serif"/>
                <w:color w:val="010101"/>
                <w:w w:val="105"/>
                <w:lang w:eastAsia="en-US"/>
              </w:rPr>
              <w:t>ё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нущерб жизни и здоровью, в результате предоставленных с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о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циальных услуг с нарушением порядков и стандартовоказания</w:t>
            </w:r>
            <w:r>
              <w:rPr>
                <w:rFonts w:ascii="PT Astra Serif" w:hAnsi="PT Astra Serif"/>
                <w:color w:val="010101"/>
                <w:w w:val="105"/>
                <w:lang w:eastAsia="en-US"/>
              </w:rPr>
              <w:t>;</w:t>
            </w:r>
          </w:p>
          <w:p w:rsidR="00CB35A1" w:rsidRPr="00221D5E" w:rsidRDefault="00CB35A1" w:rsidP="00A91FEB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51206B">
              <w:rPr>
                <w:rFonts w:ascii="PT Astra Serif" w:hAnsi="PT Astra Serif"/>
                <w:bCs/>
              </w:rPr>
              <w:t>10000 –количество</w:t>
            </w:r>
            <w:r w:rsidRPr="0051206B">
              <w:rPr>
                <w:rFonts w:ascii="PT Astra Serif" w:hAnsi="PT Astra Serif"/>
                <w:bCs/>
              </w:rPr>
              <w:tab/>
              <w:t>лиц, из числ</w:t>
            </w:r>
            <w:r w:rsidRPr="0051206B">
              <w:rPr>
                <w:rFonts w:ascii="PT Astra Serif" w:hAnsi="PT Astra Serif"/>
                <w:bCs/>
              </w:rPr>
              <w:t>а</w:t>
            </w:r>
            <w:r w:rsidRPr="0051206B">
              <w:rPr>
                <w:rFonts w:ascii="PT Astra Serif" w:hAnsi="PT Astra Serif"/>
                <w:bCs/>
              </w:rPr>
              <w:t>лиц, полvчивших социальные у</w:t>
            </w:r>
            <w:r w:rsidRPr="0051206B">
              <w:rPr>
                <w:rFonts w:ascii="PT Astra Serif" w:hAnsi="PT Astra Serif"/>
                <w:bCs/>
              </w:rPr>
              <w:t>с</w:t>
            </w:r>
            <w:r w:rsidRPr="0051206B">
              <w:rPr>
                <w:rFonts w:ascii="PT Astra Serif" w:hAnsi="PT Astra Serif"/>
                <w:bCs/>
              </w:rPr>
              <w:t>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221D5E" w:rsidRDefault="00E41393" w:rsidP="00A91FEB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221D5E" w:rsidRDefault="00C17EF0" w:rsidP="00EA61D9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EA61D9">
              <w:rPr>
                <w:rFonts w:ascii="PT Astra Serif" w:hAnsi="PT Astra Serif"/>
                <w:bCs/>
              </w:rPr>
              <w:t>Нево</w:t>
            </w:r>
            <w:r w:rsidRPr="00EA61D9">
              <w:rPr>
                <w:rFonts w:ascii="PT Astra Serif" w:hAnsi="PT Astra Serif"/>
                <w:bCs/>
              </w:rPr>
              <w:t>з</w:t>
            </w:r>
            <w:r w:rsidRPr="00EA61D9">
              <w:rPr>
                <w:rFonts w:ascii="PT Astra Serif" w:hAnsi="PT Astra Serif"/>
                <w:bCs/>
              </w:rPr>
              <w:t>можно осущес</w:t>
            </w:r>
            <w:r w:rsidRPr="00EA61D9">
              <w:rPr>
                <w:rFonts w:ascii="PT Astra Serif" w:hAnsi="PT Astra Serif"/>
                <w:bCs/>
              </w:rPr>
              <w:t>т</w:t>
            </w:r>
            <w:r w:rsidRPr="00EA61D9">
              <w:rPr>
                <w:rFonts w:ascii="PT Astra Serif" w:hAnsi="PT Astra Serif"/>
                <w:bCs/>
              </w:rPr>
              <w:t>вить с</w:t>
            </w:r>
            <w:r w:rsidRPr="00EA61D9">
              <w:rPr>
                <w:rFonts w:ascii="PT Astra Serif" w:hAnsi="PT Astra Serif"/>
                <w:bCs/>
              </w:rPr>
              <w:t>о</w:t>
            </w:r>
            <w:r w:rsidRPr="00EA61D9">
              <w:rPr>
                <w:rFonts w:ascii="PT Astra Serif" w:hAnsi="PT Astra Serif"/>
                <w:bCs/>
              </w:rPr>
              <w:t>поставл</w:t>
            </w:r>
            <w:r w:rsidRPr="00EA61D9">
              <w:rPr>
                <w:rFonts w:ascii="PT Astra Serif" w:hAnsi="PT Astra Serif"/>
                <w:bCs/>
              </w:rPr>
              <w:t>е</w:t>
            </w:r>
            <w:r w:rsidRPr="00EA61D9">
              <w:rPr>
                <w:rFonts w:ascii="PT Astra Serif" w:hAnsi="PT Astra Serif"/>
                <w:bCs/>
              </w:rPr>
              <w:t>ние</w:t>
            </w:r>
            <w:r w:rsidR="00EA61D9" w:rsidRPr="00EA61D9">
              <w:rPr>
                <w:rFonts w:ascii="PT Astra Serif" w:hAnsi="PT Astra Serif"/>
                <w:bCs/>
              </w:rPr>
              <w:t xml:space="preserve"> в св</w:t>
            </w:r>
            <w:r w:rsidR="00EA61D9" w:rsidRPr="00EA61D9">
              <w:rPr>
                <w:rFonts w:ascii="PT Astra Serif" w:hAnsi="PT Astra Serif"/>
                <w:bCs/>
              </w:rPr>
              <w:t>я</w:t>
            </w:r>
            <w:r w:rsidR="00EA61D9" w:rsidRPr="00EA61D9">
              <w:rPr>
                <w:rFonts w:ascii="PT Astra Serif" w:hAnsi="PT Astra Serif"/>
                <w:bCs/>
              </w:rPr>
              <w:t xml:space="preserve">зи </w:t>
            </w:r>
            <w:r w:rsidR="00EA61D9">
              <w:rPr>
                <w:rFonts w:ascii="PT Astra Serif" w:hAnsi="PT Astra Serif"/>
                <w:bCs/>
              </w:rPr>
              <w:br/>
            </w:r>
            <w:r w:rsidR="00EA61D9" w:rsidRPr="00EA61D9">
              <w:rPr>
                <w:rFonts w:ascii="PT Astra Serif" w:hAnsi="PT Astra Serif"/>
                <w:bCs/>
              </w:rPr>
              <w:t>с отсутс</w:t>
            </w:r>
            <w:r w:rsidR="00EA61D9" w:rsidRPr="00EA61D9">
              <w:rPr>
                <w:rFonts w:ascii="PT Astra Serif" w:hAnsi="PT Astra Serif"/>
                <w:bCs/>
              </w:rPr>
              <w:t>т</w:t>
            </w:r>
            <w:r w:rsidR="00EA61D9" w:rsidRPr="00EA61D9">
              <w:rPr>
                <w:rFonts w:ascii="PT Astra Serif" w:hAnsi="PT Astra Serif"/>
                <w:bCs/>
              </w:rPr>
              <w:t>вием п</w:t>
            </w:r>
            <w:r w:rsidR="00EA61D9" w:rsidRPr="00EA61D9">
              <w:rPr>
                <w:rFonts w:ascii="PT Astra Serif" w:hAnsi="PT Astra Serif"/>
                <w:bCs/>
              </w:rPr>
              <w:t>о</w:t>
            </w:r>
            <w:r w:rsidR="00EA61D9" w:rsidRPr="00EA61D9">
              <w:rPr>
                <w:rFonts w:ascii="PT Astra Serif" w:hAnsi="PT Astra Serif"/>
                <w:bCs/>
              </w:rPr>
              <w:t>казателя в других стр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221D5E" w:rsidRDefault="00E41393" w:rsidP="00A91FEB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 w:rsidRPr="00334DEA">
              <w:t>Данные</w:t>
            </w:r>
          </w:p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 w:rsidRPr="00334DEA">
              <w:t>результ</w:t>
            </w:r>
            <w:r w:rsidRPr="00334DEA">
              <w:t>а</w:t>
            </w:r>
            <w:r w:rsidRPr="00334DEA">
              <w:t>тов</w:t>
            </w:r>
          </w:p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 w:rsidRPr="00334DEA">
              <w:t xml:space="preserve">проверок </w:t>
            </w:r>
            <w:r w:rsidR="0058271D">
              <w:br/>
            </w:r>
            <w:r w:rsidRPr="00334DEA">
              <w:t>в</w:t>
            </w:r>
          </w:p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 w:rsidRPr="00334DEA">
              <w:t>отч</w:t>
            </w:r>
            <w:r>
              <w:t>ё</w:t>
            </w:r>
            <w:r w:rsidRPr="00334DEA">
              <w:t>тном</w:t>
            </w:r>
          </w:p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 w:rsidRPr="00334DEA">
              <w:t>периоде,</w:t>
            </w:r>
          </w:p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 w:rsidRPr="00334DEA">
              <w:t xml:space="preserve">данные </w:t>
            </w:r>
            <w:r w:rsidR="0058271D">
              <w:t>ф</w:t>
            </w:r>
            <w:r w:rsidR="0058271D">
              <w:t>е</w:t>
            </w:r>
            <w:r w:rsidR="0058271D">
              <w:t>деральной государс</w:t>
            </w:r>
            <w:r w:rsidR="0058271D">
              <w:t>т</w:t>
            </w:r>
            <w:r w:rsidR="0058271D">
              <w:t>венной а</w:t>
            </w:r>
            <w:r w:rsidR="0058271D">
              <w:t>в</w:t>
            </w:r>
            <w:r w:rsidR="0058271D">
              <w:t>томатиз</w:t>
            </w:r>
            <w:r w:rsidR="0058271D">
              <w:t>и</w:t>
            </w:r>
            <w:r w:rsidR="0058271D">
              <w:t>рованной  информ</w:t>
            </w:r>
            <w:r w:rsidR="0058271D">
              <w:t>а</w:t>
            </w:r>
            <w:r w:rsidR="0058271D">
              <w:t>ционной системы</w:t>
            </w:r>
          </w:p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34DEA">
              <w:t>Единый реестр</w:t>
            </w:r>
          </w:p>
          <w:p w:rsidR="00334DEA" w:rsidRPr="00334DEA" w:rsidRDefault="00334DEA" w:rsidP="00A91FEB">
            <w:pPr>
              <w:autoSpaceDE w:val="0"/>
              <w:autoSpaceDN w:val="0"/>
              <w:adjustRightInd w:val="0"/>
              <w:jc w:val="center"/>
            </w:pPr>
            <w:r w:rsidRPr="00334DEA">
              <w:t>Проверок</w:t>
            </w:r>
            <w:r>
              <w:t>»</w:t>
            </w:r>
            <w:r w:rsidRPr="00334DEA">
              <w:t xml:space="preserve">, </w:t>
            </w:r>
            <w:r w:rsidR="0058271D">
              <w:t>государс</w:t>
            </w:r>
            <w:r w:rsidR="0058271D">
              <w:t>т</w:t>
            </w:r>
            <w:r w:rsidR="0058271D">
              <w:t>венной а</w:t>
            </w:r>
            <w:r w:rsidR="0058271D">
              <w:t>в</w:t>
            </w:r>
            <w:r w:rsidR="0058271D">
              <w:t>томатиз</w:t>
            </w:r>
            <w:r w:rsidR="0058271D">
              <w:t>и</w:t>
            </w:r>
            <w:r w:rsidR="0058271D">
              <w:t>рованной  информ</w:t>
            </w:r>
            <w:r w:rsidR="0058271D">
              <w:t>а</w:t>
            </w:r>
            <w:r w:rsidR="0058271D">
              <w:t>ционной системы</w:t>
            </w:r>
          </w:p>
          <w:p w:rsidR="00CB35A1" w:rsidRPr="00221D5E" w:rsidRDefault="00334DEA" w:rsidP="00A91FEB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>
              <w:t>«</w:t>
            </w:r>
            <w:r w:rsidRPr="00334DEA">
              <w:t>Управл</w:t>
            </w:r>
            <w:r w:rsidRPr="00334DEA">
              <w:t>е</w:t>
            </w:r>
            <w:r w:rsidRPr="00334DEA">
              <w:t>ние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Default="00003D94" w:rsidP="00003D94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кументы</w:t>
            </w:r>
          </w:p>
          <w:p w:rsidR="00CB35A1" w:rsidRPr="00221D5E" w:rsidRDefault="00003D94" w:rsidP="00003D94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 о</w:t>
            </w:r>
            <w:r w:rsidR="000200ED">
              <w:rPr>
                <w:rFonts w:ascii="PT Astra Serif" w:hAnsi="PT Astra Serif"/>
              </w:rPr>
              <w:t>тсутствуют</w:t>
            </w:r>
          </w:p>
        </w:tc>
      </w:tr>
    </w:tbl>
    <w:p w:rsidR="005578F9" w:rsidRPr="001635B2" w:rsidRDefault="00FB5E0A" w:rsidP="005326E7">
      <w:pPr>
        <w:pStyle w:val="a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5578F9" w:rsidRPr="001635B2" w:rsidSect="00CB35A1">
      <w:pgSz w:w="16838" w:h="11906" w:orient="landscape" w:code="9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9ED" w:rsidRDefault="00E739ED">
      <w:r>
        <w:separator/>
      </w:r>
    </w:p>
  </w:endnote>
  <w:endnote w:type="continuationSeparator" w:id="1">
    <w:p w:rsidR="00E739ED" w:rsidRDefault="00E73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88" w:rsidRDefault="00C96009" w:rsidP="00500D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0D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D88">
      <w:rPr>
        <w:rStyle w:val="a5"/>
        <w:noProof/>
      </w:rPr>
      <w:t>23</w:t>
    </w:r>
    <w:r>
      <w:rPr>
        <w:rStyle w:val="a5"/>
      </w:rPr>
      <w:fldChar w:fldCharType="end"/>
    </w:r>
  </w:p>
  <w:p w:rsidR="008B0D88" w:rsidRDefault="008B0D88" w:rsidP="00E1161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88" w:rsidRDefault="008B0D88" w:rsidP="00E1161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9ED" w:rsidRDefault="00E739ED">
      <w:r>
        <w:separator/>
      </w:r>
    </w:p>
  </w:footnote>
  <w:footnote w:type="continuationSeparator" w:id="1">
    <w:p w:rsidR="00E739ED" w:rsidRDefault="00E73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88" w:rsidRPr="00B77E77" w:rsidRDefault="008B0D88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E06AF4"/>
    <w:lvl w:ilvl="0">
      <w:numFmt w:val="bullet"/>
      <w:lvlText w:val="*"/>
      <w:lvlJc w:val="left"/>
    </w:lvl>
  </w:abstractNum>
  <w:abstractNum w:abstractNumId="1">
    <w:nsid w:val="02E0085C"/>
    <w:multiLevelType w:val="singleLevel"/>
    <w:tmpl w:val="C43E17C8"/>
    <w:lvl w:ilvl="0">
      <w:start w:val="4"/>
      <w:numFmt w:val="decimal"/>
      <w:lvlText w:val="4.3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">
    <w:nsid w:val="070C1092"/>
    <w:multiLevelType w:val="hybridMultilevel"/>
    <w:tmpl w:val="E43E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25DE"/>
    <w:multiLevelType w:val="hybridMultilevel"/>
    <w:tmpl w:val="E43E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734B63"/>
    <w:multiLevelType w:val="singleLevel"/>
    <w:tmpl w:val="BFF0165E"/>
    <w:lvl w:ilvl="0">
      <w:start w:val="1"/>
      <w:numFmt w:val="decimal"/>
      <w:lvlText w:val="4.5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5">
    <w:nsid w:val="0DE82285"/>
    <w:multiLevelType w:val="singleLevel"/>
    <w:tmpl w:val="F438B6CA"/>
    <w:lvl w:ilvl="0">
      <w:start w:val="10"/>
      <w:numFmt w:val="decimal"/>
      <w:lvlText w:val="4.4.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6">
    <w:nsid w:val="0F9629ED"/>
    <w:multiLevelType w:val="hybridMultilevel"/>
    <w:tmpl w:val="8B7C882A"/>
    <w:lvl w:ilvl="0" w:tplc="BE263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0A6C9D"/>
    <w:multiLevelType w:val="singleLevel"/>
    <w:tmpl w:val="1A6AC1BA"/>
    <w:lvl w:ilvl="0">
      <w:start w:val="6"/>
      <w:numFmt w:val="decimal"/>
      <w:lvlText w:val="4.1.4.%1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23907D1C"/>
    <w:multiLevelType w:val="singleLevel"/>
    <w:tmpl w:val="BDEEE2E0"/>
    <w:lvl w:ilvl="0">
      <w:start w:val="1"/>
      <w:numFmt w:val="decimal"/>
      <w:lvlText w:val="4.1.3.%1"/>
      <w:legacy w:legacy="1" w:legacySpace="0" w:legacyIndent="74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44F1D4C"/>
    <w:multiLevelType w:val="hybridMultilevel"/>
    <w:tmpl w:val="2506D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11EC7"/>
    <w:multiLevelType w:val="hybridMultilevel"/>
    <w:tmpl w:val="32A42F0E"/>
    <w:lvl w:ilvl="0" w:tplc="9D4A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A5512"/>
    <w:multiLevelType w:val="hybridMultilevel"/>
    <w:tmpl w:val="DDFA5DD2"/>
    <w:lvl w:ilvl="0" w:tplc="00A87C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47270C"/>
    <w:multiLevelType w:val="singleLevel"/>
    <w:tmpl w:val="467C4FBA"/>
    <w:lvl w:ilvl="0">
      <w:start w:val="4"/>
      <w:numFmt w:val="decimal"/>
      <w:lvlText w:val="5.%1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>
    <w:nsid w:val="3D756CCD"/>
    <w:multiLevelType w:val="singleLevel"/>
    <w:tmpl w:val="7F94C812"/>
    <w:lvl w:ilvl="0">
      <w:start w:val="1"/>
      <w:numFmt w:val="decimal"/>
      <w:lvlText w:val="4.1.5.%1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4">
    <w:nsid w:val="3DED6FF9"/>
    <w:multiLevelType w:val="hybridMultilevel"/>
    <w:tmpl w:val="46B885BA"/>
    <w:lvl w:ilvl="0" w:tplc="6D9C5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E7604B1"/>
    <w:multiLevelType w:val="singleLevel"/>
    <w:tmpl w:val="2EC45AA0"/>
    <w:lvl w:ilvl="0">
      <w:start w:val="1"/>
      <w:numFmt w:val="decimal"/>
      <w:lvlText w:val="4.4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16">
    <w:nsid w:val="4106456D"/>
    <w:multiLevelType w:val="singleLevel"/>
    <w:tmpl w:val="357423DA"/>
    <w:lvl w:ilvl="0">
      <w:start w:val="1"/>
      <w:numFmt w:val="decimal"/>
      <w:lvlText w:val="4.7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17">
    <w:nsid w:val="46C53A41"/>
    <w:multiLevelType w:val="singleLevel"/>
    <w:tmpl w:val="1A628504"/>
    <w:lvl w:ilvl="0">
      <w:start w:val="10"/>
      <w:numFmt w:val="decimal"/>
      <w:lvlText w:val="4.6.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8">
    <w:nsid w:val="4A8A4D04"/>
    <w:multiLevelType w:val="hybridMultilevel"/>
    <w:tmpl w:val="2C7CF390"/>
    <w:lvl w:ilvl="0" w:tplc="A8648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906584"/>
    <w:multiLevelType w:val="singleLevel"/>
    <w:tmpl w:val="8AC64F02"/>
    <w:lvl w:ilvl="0">
      <w:start w:val="2"/>
      <w:numFmt w:val="decimal"/>
      <w:lvlText w:val="4.6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0">
    <w:nsid w:val="54D2533E"/>
    <w:multiLevelType w:val="singleLevel"/>
    <w:tmpl w:val="666CC896"/>
    <w:lvl w:ilvl="0">
      <w:start w:val="10"/>
      <w:numFmt w:val="decimal"/>
      <w:lvlText w:val="4.2.%1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1">
    <w:nsid w:val="5772673E"/>
    <w:multiLevelType w:val="singleLevel"/>
    <w:tmpl w:val="2A0EBFA0"/>
    <w:lvl w:ilvl="0">
      <w:start w:val="3"/>
      <w:numFmt w:val="decimal"/>
      <w:lvlText w:val="4.8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2">
    <w:nsid w:val="584A4886"/>
    <w:multiLevelType w:val="singleLevel"/>
    <w:tmpl w:val="E09EA272"/>
    <w:lvl w:ilvl="0">
      <w:start w:val="11"/>
      <w:numFmt w:val="decimal"/>
      <w:lvlText w:val="4.3.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3">
    <w:nsid w:val="5C7C42C5"/>
    <w:multiLevelType w:val="singleLevel"/>
    <w:tmpl w:val="724644BE"/>
    <w:lvl w:ilvl="0">
      <w:start w:val="1"/>
      <w:numFmt w:val="decimal"/>
      <w:lvlText w:val="5.%1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4">
    <w:nsid w:val="680719CD"/>
    <w:multiLevelType w:val="hybridMultilevel"/>
    <w:tmpl w:val="B148CC56"/>
    <w:lvl w:ilvl="0" w:tplc="5652F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AE58BD"/>
    <w:multiLevelType w:val="multilevel"/>
    <w:tmpl w:val="439C4E2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46E686A"/>
    <w:multiLevelType w:val="hybridMultilevel"/>
    <w:tmpl w:val="3FA893AA"/>
    <w:lvl w:ilvl="0" w:tplc="993AC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F90B70"/>
    <w:multiLevelType w:val="singleLevel"/>
    <w:tmpl w:val="1180D162"/>
    <w:lvl w:ilvl="0">
      <w:start w:val="1"/>
      <w:numFmt w:val="decimal"/>
      <w:lvlText w:val="4.1.2.%1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2"/>
  </w:num>
  <w:num w:numId="5">
    <w:abstractNumId w:val="20"/>
  </w:num>
  <w:num w:numId="6">
    <w:abstractNumId w:val="5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8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2"/>
  </w:num>
  <w:num w:numId="21">
    <w:abstractNumId w:val="11"/>
  </w:num>
  <w:num w:numId="22">
    <w:abstractNumId w:val="9"/>
  </w:num>
  <w:num w:numId="23">
    <w:abstractNumId w:val="2"/>
  </w:num>
  <w:num w:numId="24">
    <w:abstractNumId w:val="26"/>
  </w:num>
  <w:num w:numId="25">
    <w:abstractNumId w:val="14"/>
  </w:num>
  <w:num w:numId="26">
    <w:abstractNumId w:val="18"/>
  </w:num>
  <w:num w:numId="27">
    <w:abstractNumId w:val="6"/>
  </w:num>
  <w:num w:numId="28">
    <w:abstractNumId w:val="3"/>
  </w:num>
  <w:num w:numId="29">
    <w:abstractNumId w:val="1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0C24"/>
    <w:rsid w:val="00002885"/>
    <w:rsid w:val="0000316A"/>
    <w:rsid w:val="00003949"/>
    <w:rsid w:val="00003D94"/>
    <w:rsid w:val="00004FE8"/>
    <w:rsid w:val="00006906"/>
    <w:rsid w:val="0000763A"/>
    <w:rsid w:val="00010924"/>
    <w:rsid w:val="00011D80"/>
    <w:rsid w:val="00011E6C"/>
    <w:rsid w:val="00013294"/>
    <w:rsid w:val="00014A03"/>
    <w:rsid w:val="00017323"/>
    <w:rsid w:val="00017822"/>
    <w:rsid w:val="000200ED"/>
    <w:rsid w:val="000200F5"/>
    <w:rsid w:val="0002163F"/>
    <w:rsid w:val="000219E8"/>
    <w:rsid w:val="00024448"/>
    <w:rsid w:val="00025302"/>
    <w:rsid w:val="00026385"/>
    <w:rsid w:val="00027020"/>
    <w:rsid w:val="00027385"/>
    <w:rsid w:val="000277F0"/>
    <w:rsid w:val="00027DFB"/>
    <w:rsid w:val="00027EC2"/>
    <w:rsid w:val="00030BF6"/>
    <w:rsid w:val="00030D9D"/>
    <w:rsid w:val="00030F65"/>
    <w:rsid w:val="000310B7"/>
    <w:rsid w:val="0003177F"/>
    <w:rsid w:val="000348DC"/>
    <w:rsid w:val="00035217"/>
    <w:rsid w:val="00035701"/>
    <w:rsid w:val="0003616F"/>
    <w:rsid w:val="00037392"/>
    <w:rsid w:val="0003789C"/>
    <w:rsid w:val="000400AC"/>
    <w:rsid w:val="000401BE"/>
    <w:rsid w:val="00042142"/>
    <w:rsid w:val="0004477D"/>
    <w:rsid w:val="000463DB"/>
    <w:rsid w:val="00047E97"/>
    <w:rsid w:val="0005100B"/>
    <w:rsid w:val="00051C0F"/>
    <w:rsid w:val="00052994"/>
    <w:rsid w:val="00052A53"/>
    <w:rsid w:val="00054DF2"/>
    <w:rsid w:val="000571AC"/>
    <w:rsid w:val="00060C80"/>
    <w:rsid w:val="00060F4F"/>
    <w:rsid w:val="0006278E"/>
    <w:rsid w:val="00062A45"/>
    <w:rsid w:val="000643A4"/>
    <w:rsid w:val="000661A1"/>
    <w:rsid w:val="00066F56"/>
    <w:rsid w:val="0007060E"/>
    <w:rsid w:val="0007082A"/>
    <w:rsid w:val="00070A1A"/>
    <w:rsid w:val="0007240C"/>
    <w:rsid w:val="0007276C"/>
    <w:rsid w:val="00072D91"/>
    <w:rsid w:val="00073550"/>
    <w:rsid w:val="000738BD"/>
    <w:rsid w:val="00075FC3"/>
    <w:rsid w:val="000771B2"/>
    <w:rsid w:val="00082465"/>
    <w:rsid w:val="00082492"/>
    <w:rsid w:val="00082E63"/>
    <w:rsid w:val="00083356"/>
    <w:rsid w:val="00083FAD"/>
    <w:rsid w:val="00084321"/>
    <w:rsid w:val="000849CD"/>
    <w:rsid w:val="00085283"/>
    <w:rsid w:val="000877CA"/>
    <w:rsid w:val="00087A24"/>
    <w:rsid w:val="0009034B"/>
    <w:rsid w:val="00090E74"/>
    <w:rsid w:val="0009133F"/>
    <w:rsid w:val="00092E32"/>
    <w:rsid w:val="00092F05"/>
    <w:rsid w:val="00092F19"/>
    <w:rsid w:val="00093703"/>
    <w:rsid w:val="00093F75"/>
    <w:rsid w:val="0009492C"/>
    <w:rsid w:val="00095994"/>
    <w:rsid w:val="000959FF"/>
    <w:rsid w:val="000A1B34"/>
    <w:rsid w:val="000A1D9A"/>
    <w:rsid w:val="000A2B71"/>
    <w:rsid w:val="000A4439"/>
    <w:rsid w:val="000A5E37"/>
    <w:rsid w:val="000A6E14"/>
    <w:rsid w:val="000B1462"/>
    <w:rsid w:val="000B15F5"/>
    <w:rsid w:val="000B275F"/>
    <w:rsid w:val="000B3554"/>
    <w:rsid w:val="000B3D31"/>
    <w:rsid w:val="000B41A0"/>
    <w:rsid w:val="000C1337"/>
    <w:rsid w:val="000C1517"/>
    <w:rsid w:val="000C1E8E"/>
    <w:rsid w:val="000C28CD"/>
    <w:rsid w:val="000C4161"/>
    <w:rsid w:val="000C4727"/>
    <w:rsid w:val="000C57F8"/>
    <w:rsid w:val="000C6604"/>
    <w:rsid w:val="000C703B"/>
    <w:rsid w:val="000C7967"/>
    <w:rsid w:val="000D090D"/>
    <w:rsid w:val="000D1987"/>
    <w:rsid w:val="000D22F5"/>
    <w:rsid w:val="000D28ED"/>
    <w:rsid w:val="000D7A7C"/>
    <w:rsid w:val="000E02CB"/>
    <w:rsid w:val="000E09EF"/>
    <w:rsid w:val="000E0BCA"/>
    <w:rsid w:val="000E12E2"/>
    <w:rsid w:val="000E25AC"/>
    <w:rsid w:val="000E43B0"/>
    <w:rsid w:val="000E4EC9"/>
    <w:rsid w:val="000E519D"/>
    <w:rsid w:val="000E6C90"/>
    <w:rsid w:val="000E7E2B"/>
    <w:rsid w:val="000E7FC8"/>
    <w:rsid w:val="000F05B6"/>
    <w:rsid w:val="000F1845"/>
    <w:rsid w:val="000F3816"/>
    <w:rsid w:val="000F6BF3"/>
    <w:rsid w:val="000F75E6"/>
    <w:rsid w:val="001015CE"/>
    <w:rsid w:val="00101E9B"/>
    <w:rsid w:val="001020CE"/>
    <w:rsid w:val="0010505C"/>
    <w:rsid w:val="00107334"/>
    <w:rsid w:val="001074D4"/>
    <w:rsid w:val="00110479"/>
    <w:rsid w:val="001125B0"/>
    <w:rsid w:val="0011436B"/>
    <w:rsid w:val="001153FA"/>
    <w:rsid w:val="00116C1F"/>
    <w:rsid w:val="001214A6"/>
    <w:rsid w:val="001221DB"/>
    <w:rsid w:val="00122830"/>
    <w:rsid w:val="00122C4F"/>
    <w:rsid w:val="00123D94"/>
    <w:rsid w:val="00123FFC"/>
    <w:rsid w:val="00125632"/>
    <w:rsid w:val="00130715"/>
    <w:rsid w:val="001308A0"/>
    <w:rsid w:val="00131B49"/>
    <w:rsid w:val="00132D5D"/>
    <w:rsid w:val="00134A4B"/>
    <w:rsid w:val="00134F60"/>
    <w:rsid w:val="00135A18"/>
    <w:rsid w:val="001360C7"/>
    <w:rsid w:val="001365CF"/>
    <w:rsid w:val="00136EB8"/>
    <w:rsid w:val="001370F9"/>
    <w:rsid w:val="001376C2"/>
    <w:rsid w:val="0014059B"/>
    <w:rsid w:val="001473A6"/>
    <w:rsid w:val="00147B93"/>
    <w:rsid w:val="001508CF"/>
    <w:rsid w:val="00152014"/>
    <w:rsid w:val="00152B8C"/>
    <w:rsid w:val="00153993"/>
    <w:rsid w:val="00154365"/>
    <w:rsid w:val="0015553A"/>
    <w:rsid w:val="00155F8F"/>
    <w:rsid w:val="001612E6"/>
    <w:rsid w:val="00161E8A"/>
    <w:rsid w:val="0016208B"/>
    <w:rsid w:val="00162603"/>
    <w:rsid w:val="00162926"/>
    <w:rsid w:val="001635B2"/>
    <w:rsid w:val="00164CBB"/>
    <w:rsid w:val="00166C8E"/>
    <w:rsid w:val="001670AC"/>
    <w:rsid w:val="00167F2A"/>
    <w:rsid w:val="00167F50"/>
    <w:rsid w:val="001702A6"/>
    <w:rsid w:val="00170FA4"/>
    <w:rsid w:val="00172747"/>
    <w:rsid w:val="00172D7F"/>
    <w:rsid w:val="0017344F"/>
    <w:rsid w:val="0017386D"/>
    <w:rsid w:val="00176770"/>
    <w:rsid w:val="001801CE"/>
    <w:rsid w:val="00182905"/>
    <w:rsid w:val="00183729"/>
    <w:rsid w:val="00183BE8"/>
    <w:rsid w:val="00185357"/>
    <w:rsid w:val="001915B0"/>
    <w:rsid w:val="0019207E"/>
    <w:rsid w:val="00192893"/>
    <w:rsid w:val="00192A58"/>
    <w:rsid w:val="00192E81"/>
    <w:rsid w:val="00193415"/>
    <w:rsid w:val="00193C2E"/>
    <w:rsid w:val="00193E1F"/>
    <w:rsid w:val="001950DC"/>
    <w:rsid w:val="00195617"/>
    <w:rsid w:val="00197365"/>
    <w:rsid w:val="001A1223"/>
    <w:rsid w:val="001A3CE6"/>
    <w:rsid w:val="001A5DD1"/>
    <w:rsid w:val="001B0802"/>
    <w:rsid w:val="001B08B8"/>
    <w:rsid w:val="001B1D44"/>
    <w:rsid w:val="001B36B2"/>
    <w:rsid w:val="001B4EFF"/>
    <w:rsid w:val="001B6470"/>
    <w:rsid w:val="001B6D4A"/>
    <w:rsid w:val="001C0AB0"/>
    <w:rsid w:val="001C0F58"/>
    <w:rsid w:val="001C25EF"/>
    <w:rsid w:val="001C292D"/>
    <w:rsid w:val="001C437A"/>
    <w:rsid w:val="001C5349"/>
    <w:rsid w:val="001C7995"/>
    <w:rsid w:val="001D14BE"/>
    <w:rsid w:val="001D1A93"/>
    <w:rsid w:val="001D22F5"/>
    <w:rsid w:val="001D2919"/>
    <w:rsid w:val="001D3805"/>
    <w:rsid w:val="001D3F22"/>
    <w:rsid w:val="001D4155"/>
    <w:rsid w:val="001D66EE"/>
    <w:rsid w:val="001D6FA2"/>
    <w:rsid w:val="001D711B"/>
    <w:rsid w:val="001E0CC3"/>
    <w:rsid w:val="001E11FA"/>
    <w:rsid w:val="001E16CD"/>
    <w:rsid w:val="001E1AEC"/>
    <w:rsid w:val="001E46EE"/>
    <w:rsid w:val="001E69EE"/>
    <w:rsid w:val="001E6CF8"/>
    <w:rsid w:val="001E6D1C"/>
    <w:rsid w:val="001F0282"/>
    <w:rsid w:val="001F1EF3"/>
    <w:rsid w:val="001F26BE"/>
    <w:rsid w:val="001F2718"/>
    <w:rsid w:val="001F3529"/>
    <w:rsid w:val="001F515C"/>
    <w:rsid w:val="001F795D"/>
    <w:rsid w:val="001F7B3D"/>
    <w:rsid w:val="00200814"/>
    <w:rsid w:val="00203AFB"/>
    <w:rsid w:val="00203F6F"/>
    <w:rsid w:val="00204E7A"/>
    <w:rsid w:val="00205F5E"/>
    <w:rsid w:val="00206CC6"/>
    <w:rsid w:val="00210BF3"/>
    <w:rsid w:val="002112C3"/>
    <w:rsid w:val="00211E91"/>
    <w:rsid w:val="00212986"/>
    <w:rsid w:val="00212B64"/>
    <w:rsid w:val="002135D4"/>
    <w:rsid w:val="00213681"/>
    <w:rsid w:val="0021393E"/>
    <w:rsid w:val="00214533"/>
    <w:rsid w:val="00214637"/>
    <w:rsid w:val="002204E7"/>
    <w:rsid w:val="0022065D"/>
    <w:rsid w:val="00220684"/>
    <w:rsid w:val="00220D5D"/>
    <w:rsid w:val="00221D5E"/>
    <w:rsid w:val="0022454F"/>
    <w:rsid w:val="002259F9"/>
    <w:rsid w:val="0022636B"/>
    <w:rsid w:val="00230757"/>
    <w:rsid w:val="00231BE1"/>
    <w:rsid w:val="00235FD4"/>
    <w:rsid w:val="00237478"/>
    <w:rsid w:val="00240C49"/>
    <w:rsid w:val="00240D6B"/>
    <w:rsid w:val="002411AB"/>
    <w:rsid w:val="0024135D"/>
    <w:rsid w:val="00241416"/>
    <w:rsid w:val="00241987"/>
    <w:rsid w:val="0024360D"/>
    <w:rsid w:val="00243A2A"/>
    <w:rsid w:val="00243FCB"/>
    <w:rsid w:val="002446FA"/>
    <w:rsid w:val="00244F64"/>
    <w:rsid w:val="002458D7"/>
    <w:rsid w:val="00245A47"/>
    <w:rsid w:val="00245DC1"/>
    <w:rsid w:val="00247C83"/>
    <w:rsid w:val="002510D8"/>
    <w:rsid w:val="002513E3"/>
    <w:rsid w:val="00251755"/>
    <w:rsid w:val="00251B15"/>
    <w:rsid w:val="00251B1D"/>
    <w:rsid w:val="00252FFF"/>
    <w:rsid w:val="00253125"/>
    <w:rsid w:val="002535E5"/>
    <w:rsid w:val="00253D3D"/>
    <w:rsid w:val="00254B3D"/>
    <w:rsid w:val="00255263"/>
    <w:rsid w:val="00255EEE"/>
    <w:rsid w:val="002571C8"/>
    <w:rsid w:val="00262839"/>
    <w:rsid w:val="00262AEB"/>
    <w:rsid w:val="00263137"/>
    <w:rsid w:val="00265B24"/>
    <w:rsid w:val="00266A9F"/>
    <w:rsid w:val="00267A2A"/>
    <w:rsid w:val="00270B06"/>
    <w:rsid w:val="0027186D"/>
    <w:rsid w:val="00275624"/>
    <w:rsid w:val="0027584B"/>
    <w:rsid w:val="00275BBC"/>
    <w:rsid w:val="00280399"/>
    <w:rsid w:val="00280657"/>
    <w:rsid w:val="0028138A"/>
    <w:rsid w:val="00281967"/>
    <w:rsid w:val="00283B75"/>
    <w:rsid w:val="00284240"/>
    <w:rsid w:val="0028578E"/>
    <w:rsid w:val="00290380"/>
    <w:rsid w:val="00290744"/>
    <w:rsid w:val="00290885"/>
    <w:rsid w:val="002915BA"/>
    <w:rsid w:val="002915D6"/>
    <w:rsid w:val="002917D9"/>
    <w:rsid w:val="0029212D"/>
    <w:rsid w:val="00292761"/>
    <w:rsid w:val="00293195"/>
    <w:rsid w:val="0029325C"/>
    <w:rsid w:val="00295C1A"/>
    <w:rsid w:val="00297EFD"/>
    <w:rsid w:val="002A0268"/>
    <w:rsid w:val="002A1AD9"/>
    <w:rsid w:val="002A1B16"/>
    <w:rsid w:val="002A1CA0"/>
    <w:rsid w:val="002A26A1"/>
    <w:rsid w:val="002A439E"/>
    <w:rsid w:val="002A4EBC"/>
    <w:rsid w:val="002A54D9"/>
    <w:rsid w:val="002A77C1"/>
    <w:rsid w:val="002A7944"/>
    <w:rsid w:val="002A7CFF"/>
    <w:rsid w:val="002B2FB6"/>
    <w:rsid w:val="002B3F1A"/>
    <w:rsid w:val="002B6EA7"/>
    <w:rsid w:val="002C2BFC"/>
    <w:rsid w:val="002C2C6E"/>
    <w:rsid w:val="002C55D8"/>
    <w:rsid w:val="002C5DE4"/>
    <w:rsid w:val="002C68AB"/>
    <w:rsid w:val="002D1FEB"/>
    <w:rsid w:val="002D3A72"/>
    <w:rsid w:val="002D5005"/>
    <w:rsid w:val="002D5BB5"/>
    <w:rsid w:val="002D6650"/>
    <w:rsid w:val="002D72C2"/>
    <w:rsid w:val="002E0C53"/>
    <w:rsid w:val="002E17FC"/>
    <w:rsid w:val="002E18B7"/>
    <w:rsid w:val="002E3B6D"/>
    <w:rsid w:val="002E3DDA"/>
    <w:rsid w:val="002E4892"/>
    <w:rsid w:val="002E7F16"/>
    <w:rsid w:val="002F060B"/>
    <w:rsid w:val="002F359E"/>
    <w:rsid w:val="002F37BD"/>
    <w:rsid w:val="002F3A0F"/>
    <w:rsid w:val="002F3D14"/>
    <w:rsid w:val="002F3D58"/>
    <w:rsid w:val="002F4556"/>
    <w:rsid w:val="002F47E4"/>
    <w:rsid w:val="002F4B1E"/>
    <w:rsid w:val="002F4F80"/>
    <w:rsid w:val="002F5B9A"/>
    <w:rsid w:val="002F5CD5"/>
    <w:rsid w:val="002F6A37"/>
    <w:rsid w:val="002F709D"/>
    <w:rsid w:val="002F726E"/>
    <w:rsid w:val="002F7921"/>
    <w:rsid w:val="002F7C5B"/>
    <w:rsid w:val="002F7CD5"/>
    <w:rsid w:val="002F7F63"/>
    <w:rsid w:val="00301AAF"/>
    <w:rsid w:val="00302C09"/>
    <w:rsid w:val="0030369A"/>
    <w:rsid w:val="003041EA"/>
    <w:rsid w:val="00305DB5"/>
    <w:rsid w:val="00306F2B"/>
    <w:rsid w:val="00307093"/>
    <w:rsid w:val="00307684"/>
    <w:rsid w:val="00310F24"/>
    <w:rsid w:val="0031263E"/>
    <w:rsid w:val="00313317"/>
    <w:rsid w:val="00313756"/>
    <w:rsid w:val="0031531A"/>
    <w:rsid w:val="00315ACC"/>
    <w:rsid w:val="00315E2E"/>
    <w:rsid w:val="00316ECD"/>
    <w:rsid w:val="00320C46"/>
    <w:rsid w:val="00321359"/>
    <w:rsid w:val="003223DD"/>
    <w:rsid w:val="00322D9A"/>
    <w:rsid w:val="0032402C"/>
    <w:rsid w:val="003266BB"/>
    <w:rsid w:val="003267D7"/>
    <w:rsid w:val="003303D7"/>
    <w:rsid w:val="00330465"/>
    <w:rsid w:val="00330C66"/>
    <w:rsid w:val="003321C9"/>
    <w:rsid w:val="003325DC"/>
    <w:rsid w:val="00333A52"/>
    <w:rsid w:val="00333DDC"/>
    <w:rsid w:val="003340D2"/>
    <w:rsid w:val="00334977"/>
    <w:rsid w:val="00334DEA"/>
    <w:rsid w:val="00336726"/>
    <w:rsid w:val="00336D7B"/>
    <w:rsid w:val="00342F79"/>
    <w:rsid w:val="003451D2"/>
    <w:rsid w:val="00346D7E"/>
    <w:rsid w:val="003472B3"/>
    <w:rsid w:val="0034748F"/>
    <w:rsid w:val="00350452"/>
    <w:rsid w:val="0035093A"/>
    <w:rsid w:val="00351629"/>
    <w:rsid w:val="0035193C"/>
    <w:rsid w:val="00351EFE"/>
    <w:rsid w:val="003544C0"/>
    <w:rsid w:val="00354910"/>
    <w:rsid w:val="00354969"/>
    <w:rsid w:val="00354FAF"/>
    <w:rsid w:val="00360618"/>
    <w:rsid w:val="0036068D"/>
    <w:rsid w:val="00366054"/>
    <w:rsid w:val="0036644D"/>
    <w:rsid w:val="0036752F"/>
    <w:rsid w:val="00370E8C"/>
    <w:rsid w:val="00371FCA"/>
    <w:rsid w:val="00372546"/>
    <w:rsid w:val="003725D8"/>
    <w:rsid w:val="0037278D"/>
    <w:rsid w:val="003730DD"/>
    <w:rsid w:val="00373E9F"/>
    <w:rsid w:val="00374009"/>
    <w:rsid w:val="00374363"/>
    <w:rsid w:val="00376064"/>
    <w:rsid w:val="00376CC5"/>
    <w:rsid w:val="003772D9"/>
    <w:rsid w:val="0037734F"/>
    <w:rsid w:val="003817E0"/>
    <w:rsid w:val="003818CB"/>
    <w:rsid w:val="0038307E"/>
    <w:rsid w:val="00384B09"/>
    <w:rsid w:val="00385602"/>
    <w:rsid w:val="0038682D"/>
    <w:rsid w:val="00386C42"/>
    <w:rsid w:val="0039061E"/>
    <w:rsid w:val="00391555"/>
    <w:rsid w:val="00393450"/>
    <w:rsid w:val="00393C32"/>
    <w:rsid w:val="00393EC9"/>
    <w:rsid w:val="00395EBE"/>
    <w:rsid w:val="00397DC7"/>
    <w:rsid w:val="00397EA8"/>
    <w:rsid w:val="003A1C65"/>
    <w:rsid w:val="003A28FD"/>
    <w:rsid w:val="003A3BCD"/>
    <w:rsid w:val="003B1A1F"/>
    <w:rsid w:val="003B2E31"/>
    <w:rsid w:val="003B3F44"/>
    <w:rsid w:val="003B497F"/>
    <w:rsid w:val="003B4A52"/>
    <w:rsid w:val="003B50BC"/>
    <w:rsid w:val="003B6114"/>
    <w:rsid w:val="003B6470"/>
    <w:rsid w:val="003C2B74"/>
    <w:rsid w:val="003C56F0"/>
    <w:rsid w:val="003C5A37"/>
    <w:rsid w:val="003C5A46"/>
    <w:rsid w:val="003C63B5"/>
    <w:rsid w:val="003C7A0F"/>
    <w:rsid w:val="003C7ED4"/>
    <w:rsid w:val="003D0D60"/>
    <w:rsid w:val="003D0E85"/>
    <w:rsid w:val="003D0F6B"/>
    <w:rsid w:val="003D1682"/>
    <w:rsid w:val="003D2829"/>
    <w:rsid w:val="003D2DB6"/>
    <w:rsid w:val="003D2E15"/>
    <w:rsid w:val="003D383E"/>
    <w:rsid w:val="003D386E"/>
    <w:rsid w:val="003D3A8B"/>
    <w:rsid w:val="003D6272"/>
    <w:rsid w:val="003E0BEF"/>
    <w:rsid w:val="003E4F94"/>
    <w:rsid w:val="003E6333"/>
    <w:rsid w:val="003E67F6"/>
    <w:rsid w:val="003E7646"/>
    <w:rsid w:val="003F479A"/>
    <w:rsid w:val="003F5748"/>
    <w:rsid w:val="003F5AB9"/>
    <w:rsid w:val="003F7773"/>
    <w:rsid w:val="004000DF"/>
    <w:rsid w:val="00400706"/>
    <w:rsid w:val="00400753"/>
    <w:rsid w:val="00401269"/>
    <w:rsid w:val="00403F9A"/>
    <w:rsid w:val="004042FC"/>
    <w:rsid w:val="00405A02"/>
    <w:rsid w:val="00405BDC"/>
    <w:rsid w:val="004078C2"/>
    <w:rsid w:val="00411447"/>
    <w:rsid w:val="00411568"/>
    <w:rsid w:val="00412CF7"/>
    <w:rsid w:val="00413841"/>
    <w:rsid w:val="00413D09"/>
    <w:rsid w:val="00414A5B"/>
    <w:rsid w:val="00414D48"/>
    <w:rsid w:val="00415147"/>
    <w:rsid w:val="00417494"/>
    <w:rsid w:val="00417543"/>
    <w:rsid w:val="00417A3D"/>
    <w:rsid w:val="00421B6B"/>
    <w:rsid w:val="004236DC"/>
    <w:rsid w:val="00423CAA"/>
    <w:rsid w:val="00423E8C"/>
    <w:rsid w:val="004248FD"/>
    <w:rsid w:val="00425D8C"/>
    <w:rsid w:val="00427460"/>
    <w:rsid w:val="00427CC9"/>
    <w:rsid w:val="00430020"/>
    <w:rsid w:val="00430C46"/>
    <w:rsid w:val="00431928"/>
    <w:rsid w:val="00431CE7"/>
    <w:rsid w:val="00431DC4"/>
    <w:rsid w:val="00432122"/>
    <w:rsid w:val="0043277B"/>
    <w:rsid w:val="004340DB"/>
    <w:rsid w:val="00435125"/>
    <w:rsid w:val="004359B1"/>
    <w:rsid w:val="00435FE1"/>
    <w:rsid w:val="00442022"/>
    <w:rsid w:val="00442852"/>
    <w:rsid w:val="00442DDF"/>
    <w:rsid w:val="00447091"/>
    <w:rsid w:val="0044741A"/>
    <w:rsid w:val="00453A7A"/>
    <w:rsid w:val="00455246"/>
    <w:rsid w:val="00455405"/>
    <w:rsid w:val="004561A7"/>
    <w:rsid w:val="00460746"/>
    <w:rsid w:val="00460E06"/>
    <w:rsid w:val="00460F93"/>
    <w:rsid w:val="004630F3"/>
    <w:rsid w:val="00463361"/>
    <w:rsid w:val="00464423"/>
    <w:rsid w:val="0046551E"/>
    <w:rsid w:val="00465A81"/>
    <w:rsid w:val="00471390"/>
    <w:rsid w:val="00473086"/>
    <w:rsid w:val="00474DE2"/>
    <w:rsid w:val="00480584"/>
    <w:rsid w:val="004808E9"/>
    <w:rsid w:val="00481BD6"/>
    <w:rsid w:val="00482563"/>
    <w:rsid w:val="00482819"/>
    <w:rsid w:val="00482E74"/>
    <w:rsid w:val="00483BA9"/>
    <w:rsid w:val="0048696D"/>
    <w:rsid w:val="004874FF"/>
    <w:rsid w:val="004909D8"/>
    <w:rsid w:val="00490C5E"/>
    <w:rsid w:val="00491A9A"/>
    <w:rsid w:val="004929A6"/>
    <w:rsid w:val="0049353F"/>
    <w:rsid w:val="00493C54"/>
    <w:rsid w:val="004942C9"/>
    <w:rsid w:val="0049581C"/>
    <w:rsid w:val="00495D4D"/>
    <w:rsid w:val="00496169"/>
    <w:rsid w:val="004972EE"/>
    <w:rsid w:val="004A1DE1"/>
    <w:rsid w:val="004A205E"/>
    <w:rsid w:val="004A419F"/>
    <w:rsid w:val="004A4929"/>
    <w:rsid w:val="004A498C"/>
    <w:rsid w:val="004A4E24"/>
    <w:rsid w:val="004A5F44"/>
    <w:rsid w:val="004A64FB"/>
    <w:rsid w:val="004A719E"/>
    <w:rsid w:val="004A73F1"/>
    <w:rsid w:val="004B056E"/>
    <w:rsid w:val="004B0646"/>
    <w:rsid w:val="004B28BE"/>
    <w:rsid w:val="004B3411"/>
    <w:rsid w:val="004B34D8"/>
    <w:rsid w:val="004B5084"/>
    <w:rsid w:val="004C0DB2"/>
    <w:rsid w:val="004C2F6E"/>
    <w:rsid w:val="004C3BEA"/>
    <w:rsid w:val="004D2FE8"/>
    <w:rsid w:val="004D31E8"/>
    <w:rsid w:val="004D3722"/>
    <w:rsid w:val="004D6279"/>
    <w:rsid w:val="004D747D"/>
    <w:rsid w:val="004D759B"/>
    <w:rsid w:val="004D76AD"/>
    <w:rsid w:val="004E2F71"/>
    <w:rsid w:val="004E4431"/>
    <w:rsid w:val="004E46F3"/>
    <w:rsid w:val="004E4D4E"/>
    <w:rsid w:val="004E5108"/>
    <w:rsid w:val="004E5323"/>
    <w:rsid w:val="004E668D"/>
    <w:rsid w:val="004E6B46"/>
    <w:rsid w:val="004E783A"/>
    <w:rsid w:val="004F0715"/>
    <w:rsid w:val="004F13E4"/>
    <w:rsid w:val="004F147B"/>
    <w:rsid w:val="004F2B69"/>
    <w:rsid w:val="004F6CEE"/>
    <w:rsid w:val="004F701C"/>
    <w:rsid w:val="004F73B9"/>
    <w:rsid w:val="004F7611"/>
    <w:rsid w:val="00500024"/>
    <w:rsid w:val="005001BB"/>
    <w:rsid w:val="0050058E"/>
    <w:rsid w:val="0050089C"/>
    <w:rsid w:val="00500DCE"/>
    <w:rsid w:val="00501814"/>
    <w:rsid w:val="005019B0"/>
    <w:rsid w:val="00501DC5"/>
    <w:rsid w:val="00502128"/>
    <w:rsid w:val="005022F5"/>
    <w:rsid w:val="005034BC"/>
    <w:rsid w:val="0050578F"/>
    <w:rsid w:val="005104AF"/>
    <w:rsid w:val="00511F51"/>
    <w:rsid w:val="0051206B"/>
    <w:rsid w:val="005126C8"/>
    <w:rsid w:val="005142F2"/>
    <w:rsid w:val="005146D1"/>
    <w:rsid w:val="005147D3"/>
    <w:rsid w:val="00515D35"/>
    <w:rsid w:val="00516E6B"/>
    <w:rsid w:val="00522977"/>
    <w:rsid w:val="005240CC"/>
    <w:rsid w:val="0052458C"/>
    <w:rsid w:val="00524C7A"/>
    <w:rsid w:val="00524F99"/>
    <w:rsid w:val="005258DF"/>
    <w:rsid w:val="00526E7C"/>
    <w:rsid w:val="0053060E"/>
    <w:rsid w:val="00531626"/>
    <w:rsid w:val="0053238F"/>
    <w:rsid w:val="005326E7"/>
    <w:rsid w:val="00532DDD"/>
    <w:rsid w:val="005333D9"/>
    <w:rsid w:val="00533786"/>
    <w:rsid w:val="005342FA"/>
    <w:rsid w:val="0053472E"/>
    <w:rsid w:val="005367AB"/>
    <w:rsid w:val="00541702"/>
    <w:rsid w:val="00541E5B"/>
    <w:rsid w:val="00541FC7"/>
    <w:rsid w:val="005428D3"/>
    <w:rsid w:val="005434BC"/>
    <w:rsid w:val="00543E78"/>
    <w:rsid w:val="0054526F"/>
    <w:rsid w:val="0054546D"/>
    <w:rsid w:val="00547403"/>
    <w:rsid w:val="00547991"/>
    <w:rsid w:val="00547EF6"/>
    <w:rsid w:val="00551693"/>
    <w:rsid w:val="005519DC"/>
    <w:rsid w:val="00551BB8"/>
    <w:rsid w:val="00552580"/>
    <w:rsid w:val="00553AF3"/>
    <w:rsid w:val="005548FF"/>
    <w:rsid w:val="00555686"/>
    <w:rsid w:val="00556C57"/>
    <w:rsid w:val="005578F9"/>
    <w:rsid w:val="00560F83"/>
    <w:rsid w:val="00563C33"/>
    <w:rsid w:val="0056406C"/>
    <w:rsid w:val="00564896"/>
    <w:rsid w:val="00566232"/>
    <w:rsid w:val="00566C97"/>
    <w:rsid w:val="00567A44"/>
    <w:rsid w:val="00570A9C"/>
    <w:rsid w:val="005710C7"/>
    <w:rsid w:val="00572740"/>
    <w:rsid w:val="0057356B"/>
    <w:rsid w:val="00574B1C"/>
    <w:rsid w:val="0057577B"/>
    <w:rsid w:val="00576046"/>
    <w:rsid w:val="00576CDF"/>
    <w:rsid w:val="00576F1D"/>
    <w:rsid w:val="0058271D"/>
    <w:rsid w:val="005827D2"/>
    <w:rsid w:val="00582950"/>
    <w:rsid w:val="00582A94"/>
    <w:rsid w:val="005830B1"/>
    <w:rsid w:val="00583458"/>
    <w:rsid w:val="00583CB7"/>
    <w:rsid w:val="00584261"/>
    <w:rsid w:val="00584540"/>
    <w:rsid w:val="005851FF"/>
    <w:rsid w:val="00585745"/>
    <w:rsid w:val="005863C8"/>
    <w:rsid w:val="00586512"/>
    <w:rsid w:val="005908E8"/>
    <w:rsid w:val="00591185"/>
    <w:rsid w:val="00592237"/>
    <w:rsid w:val="005930FB"/>
    <w:rsid w:val="00593AEF"/>
    <w:rsid w:val="00593DDF"/>
    <w:rsid w:val="00595F9A"/>
    <w:rsid w:val="005A04E8"/>
    <w:rsid w:val="005A0A44"/>
    <w:rsid w:val="005A1B44"/>
    <w:rsid w:val="005A36C7"/>
    <w:rsid w:val="005A388C"/>
    <w:rsid w:val="005A4D19"/>
    <w:rsid w:val="005A50E7"/>
    <w:rsid w:val="005A5DB5"/>
    <w:rsid w:val="005A613A"/>
    <w:rsid w:val="005A6CCF"/>
    <w:rsid w:val="005A7508"/>
    <w:rsid w:val="005B041A"/>
    <w:rsid w:val="005B2283"/>
    <w:rsid w:val="005B31C5"/>
    <w:rsid w:val="005B3509"/>
    <w:rsid w:val="005B3C52"/>
    <w:rsid w:val="005B5239"/>
    <w:rsid w:val="005C0192"/>
    <w:rsid w:val="005C1563"/>
    <w:rsid w:val="005C1CE9"/>
    <w:rsid w:val="005C4068"/>
    <w:rsid w:val="005C6D61"/>
    <w:rsid w:val="005C778B"/>
    <w:rsid w:val="005D0141"/>
    <w:rsid w:val="005D1298"/>
    <w:rsid w:val="005D1E8F"/>
    <w:rsid w:val="005D2CCF"/>
    <w:rsid w:val="005D422E"/>
    <w:rsid w:val="005D559C"/>
    <w:rsid w:val="005D66F9"/>
    <w:rsid w:val="005D7A9D"/>
    <w:rsid w:val="005E156E"/>
    <w:rsid w:val="005E1EC2"/>
    <w:rsid w:val="005E5409"/>
    <w:rsid w:val="005E6374"/>
    <w:rsid w:val="005F1CB2"/>
    <w:rsid w:val="005F2128"/>
    <w:rsid w:val="005F2D60"/>
    <w:rsid w:val="005F5552"/>
    <w:rsid w:val="005F5DD9"/>
    <w:rsid w:val="005F64D4"/>
    <w:rsid w:val="005F6F23"/>
    <w:rsid w:val="00600E3E"/>
    <w:rsid w:val="00602CBC"/>
    <w:rsid w:val="00602FAF"/>
    <w:rsid w:val="00603295"/>
    <w:rsid w:val="006037FC"/>
    <w:rsid w:val="00605FBA"/>
    <w:rsid w:val="00606010"/>
    <w:rsid w:val="0060615A"/>
    <w:rsid w:val="0060682C"/>
    <w:rsid w:val="00607270"/>
    <w:rsid w:val="0060790C"/>
    <w:rsid w:val="00612150"/>
    <w:rsid w:val="00612517"/>
    <w:rsid w:val="006133DD"/>
    <w:rsid w:val="00613B6F"/>
    <w:rsid w:val="006141BF"/>
    <w:rsid w:val="00617E67"/>
    <w:rsid w:val="00621481"/>
    <w:rsid w:val="00621DD0"/>
    <w:rsid w:val="00622495"/>
    <w:rsid w:val="00622DC2"/>
    <w:rsid w:val="006230F3"/>
    <w:rsid w:val="00623B0A"/>
    <w:rsid w:val="00625579"/>
    <w:rsid w:val="00625913"/>
    <w:rsid w:val="00626B9B"/>
    <w:rsid w:val="00626E40"/>
    <w:rsid w:val="0063041F"/>
    <w:rsid w:val="00633644"/>
    <w:rsid w:val="00633AD5"/>
    <w:rsid w:val="00634383"/>
    <w:rsid w:val="00634CF5"/>
    <w:rsid w:val="00635DA6"/>
    <w:rsid w:val="00640515"/>
    <w:rsid w:val="00641905"/>
    <w:rsid w:val="00641B0D"/>
    <w:rsid w:val="00643777"/>
    <w:rsid w:val="006437FD"/>
    <w:rsid w:val="00644D6F"/>
    <w:rsid w:val="0064559A"/>
    <w:rsid w:val="00645B50"/>
    <w:rsid w:val="0064731B"/>
    <w:rsid w:val="0064772D"/>
    <w:rsid w:val="0065173E"/>
    <w:rsid w:val="006517A1"/>
    <w:rsid w:val="00652765"/>
    <w:rsid w:val="00652FAA"/>
    <w:rsid w:val="00653D0F"/>
    <w:rsid w:val="006575A5"/>
    <w:rsid w:val="00657C96"/>
    <w:rsid w:val="00661632"/>
    <w:rsid w:val="00661670"/>
    <w:rsid w:val="006617C7"/>
    <w:rsid w:val="00661CA0"/>
    <w:rsid w:val="00661DDE"/>
    <w:rsid w:val="006629ED"/>
    <w:rsid w:val="00662AAF"/>
    <w:rsid w:val="00663197"/>
    <w:rsid w:val="006646B3"/>
    <w:rsid w:val="00664A6D"/>
    <w:rsid w:val="00664F91"/>
    <w:rsid w:val="006656BC"/>
    <w:rsid w:val="0066599F"/>
    <w:rsid w:val="00666578"/>
    <w:rsid w:val="006672EA"/>
    <w:rsid w:val="006708F4"/>
    <w:rsid w:val="00671D0B"/>
    <w:rsid w:val="00672262"/>
    <w:rsid w:val="00673C3F"/>
    <w:rsid w:val="00674CF6"/>
    <w:rsid w:val="00676B7B"/>
    <w:rsid w:val="006778CE"/>
    <w:rsid w:val="00680073"/>
    <w:rsid w:val="0068076A"/>
    <w:rsid w:val="00682700"/>
    <w:rsid w:val="00683204"/>
    <w:rsid w:val="006839B1"/>
    <w:rsid w:val="0068418D"/>
    <w:rsid w:val="00684532"/>
    <w:rsid w:val="00685055"/>
    <w:rsid w:val="00685BBF"/>
    <w:rsid w:val="00685BEB"/>
    <w:rsid w:val="00685D50"/>
    <w:rsid w:val="0068681D"/>
    <w:rsid w:val="00687959"/>
    <w:rsid w:val="006879CA"/>
    <w:rsid w:val="006918F0"/>
    <w:rsid w:val="00692380"/>
    <w:rsid w:val="006932D6"/>
    <w:rsid w:val="0069336C"/>
    <w:rsid w:val="0069345F"/>
    <w:rsid w:val="00693519"/>
    <w:rsid w:val="00693B2E"/>
    <w:rsid w:val="00694362"/>
    <w:rsid w:val="006952F3"/>
    <w:rsid w:val="006957AF"/>
    <w:rsid w:val="006973B7"/>
    <w:rsid w:val="006973D9"/>
    <w:rsid w:val="006A07A6"/>
    <w:rsid w:val="006A1B2F"/>
    <w:rsid w:val="006A4FF5"/>
    <w:rsid w:val="006A50BA"/>
    <w:rsid w:val="006A6427"/>
    <w:rsid w:val="006A665F"/>
    <w:rsid w:val="006A7708"/>
    <w:rsid w:val="006B04E9"/>
    <w:rsid w:val="006B0D95"/>
    <w:rsid w:val="006B331A"/>
    <w:rsid w:val="006B3740"/>
    <w:rsid w:val="006B4309"/>
    <w:rsid w:val="006B4C1A"/>
    <w:rsid w:val="006B5861"/>
    <w:rsid w:val="006B5A05"/>
    <w:rsid w:val="006B6D48"/>
    <w:rsid w:val="006B6F76"/>
    <w:rsid w:val="006B757A"/>
    <w:rsid w:val="006B7BE9"/>
    <w:rsid w:val="006C14D4"/>
    <w:rsid w:val="006C1858"/>
    <w:rsid w:val="006C2007"/>
    <w:rsid w:val="006C2DD5"/>
    <w:rsid w:val="006C320F"/>
    <w:rsid w:val="006C39FD"/>
    <w:rsid w:val="006C3F61"/>
    <w:rsid w:val="006C3F9B"/>
    <w:rsid w:val="006C44B1"/>
    <w:rsid w:val="006C51A8"/>
    <w:rsid w:val="006C5AE4"/>
    <w:rsid w:val="006C5EE4"/>
    <w:rsid w:val="006C660E"/>
    <w:rsid w:val="006D0008"/>
    <w:rsid w:val="006D1384"/>
    <w:rsid w:val="006D24FF"/>
    <w:rsid w:val="006D3D96"/>
    <w:rsid w:val="006D53AD"/>
    <w:rsid w:val="006D643D"/>
    <w:rsid w:val="006D71B6"/>
    <w:rsid w:val="006D72C8"/>
    <w:rsid w:val="006E3657"/>
    <w:rsid w:val="006E6278"/>
    <w:rsid w:val="006E724C"/>
    <w:rsid w:val="006F080B"/>
    <w:rsid w:val="006F1AA3"/>
    <w:rsid w:val="006F22A3"/>
    <w:rsid w:val="006F274D"/>
    <w:rsid w:val="006F5479"/>
    <w:rsid w:val="006F6C34"/>
    <w:rsid w:val="007005BC"/>
    <w:rsid w:val="00700F54"/>
    <w:rsid w:val="00701447"/>
    <w:rsid w:val="00704887"/>
    <w:rsid w:val="00707026"/>
    <w:rsid w:val="007078DB"/>
    <w:rsid w:val="00707A72"/>
    <w:rsid w:val="007100C1"/>
    <w:rsid w:val="00712D01"/>
    <w:rsid w:val="007139A8"/>
    <w:rsid w:val="0071401C"/>
    <w:rsid w:val="00714499"/>
    <w:rsid w:val="00714CE2"/>
    <w:rsid w:val="00716C95"/>
    <w:rsid w:val="00717B0D"/>
    <w:rsid w:val="0072076D"/>
    <w:rsid w:val="00722860"/>
    <w:rsid w:val="00723A73"/>
    <w:rsid w:val="00723DB4"/>
    <w:rsid w:val="00725370"/>
    <w:rsid w:val="00725638"/>
    <w:rsid w:val="00725B1B"/>
    <w:rsid w:val="00726084"/>
    <w:rsid w:val="00726DC1"/>
    <w:rsid w:val="00730261"/>
    <w:rsid w:val="0073438F"/>
    <w:rsid w:val="00737C35"/>
    <w:rsid w:val="00740796"/>
    <w:rsid w:val="007407CF"/>
    <w:rsid w:val="0074099D"/>
    <w:rsid w:val="00741200"/>
    <w:rsid w:val="00741387"/>
    <w:rsid w:val="00741F09"/>
    <w:rsid w:val="0074234C"/>
    <w:rsid w:val="007425A6"/>
    <w:rsid w:val="00744704"/>
    <w:rsid w:val="007453B5"/>
    <w:rsid w:val="00745736"/>
    <w:rsid w:val="0074766B"/>
    <w:rsid w:val="00747CB9"/>
    <w:rsid w:val="007513F8"/>
    <w:rsid w:val="007531AD"/>
    <w:rsid w:val="00753F18"/>
    <w:rsid w:val="0075406C"/>
    <w:rsid w:val="00754E89"/>
    <w:rsid w:val="007553A9"/>
    <w:rsid w:val="007555EE"/>
    <w:rsid w:val="00756DFD"/>
    <w:rsid w:val="00756E57"/>
    <w:rsid w:val="00757D72"/>
    <w:rsid w:val="00760005"/>
    <w:rsid w:val="00760698"/>
    <w:rsid w:val="007609E8"/>
    <w:rsid w:val="00760E81"/>
    <w:rsid w:val="007620E2"/>
    <w:rsid w:val="00762C55"/>
    <w:rsid w:val="00763603"/>
    <w:rsid w:val="00763766"/>
    <w:rsid w:val="00764064"/>
    <w:rsid w:val="00764140"/>
    <w:rsid w:val="00765CB4"/>
    <w:rsid w:val="00766585"/>
    <w:rsid w:val="007738C4"/>
    <w:rsid w:val="00774CF9"/>
    <w:rsid w:val="007753DB"/>
    <w:rsid w:val="0077558F"/>
    <w:rsid w:val="00775832"/>
    <w:rsid w:val="007772BE"/>
    <w:rsid w:val="00780870"/>
    <w:rsid w:val="007808B0"/>
    <w:rsid w:val="00780C25"/>
    <w:rsid w:val="00780F53"/>
    <w:rsid w:val="00781568"/>
    <w:rsid w:val="0078194D"/>
    <w:rsid w:val="0078483B"/>
    <w:rsid w:val="0078731D"/>
    <w:rsid w:val="00790B81"/>
    <w:rsid w:val="00791508"/>
    <w:rsid w:val="00793685"/>
    <w:rsid w:val="0079425A"/>
    <w:rsid w:val="00794959"/>
    <w:rsid w:val="00794CCA"/>
    <w:rsid w:val="00796068"/>
    <w:rsid w:val="007966A2"/>
    <w:rsid w:val="00797150"/>
    <w:rsid w:val="007A02D6"/>
    <w:rsid w:val="007A0D93"/>
    <w:rsid w:val="007A3387"/>
    <w:rsid w:val="007A378A"/>
    <w:rsid w:val="007A3D57"/>
    <w:rsid w:val="007A5B29"/>
    <w:rsid w:val="007A5DB1"/>
    <w:rsid w:val="007A7352"/>
    <w:rsid w:val="007A753E"/>
    <w:rsid w:val="007B0F85"/>
    <w:rsid w:val="007B15D4"/>
    <w:rsid w:val="007B2CA6"/>
    <w:rsid w:val="007B3512"/>
    <w:rsid w:val="007B48AD"/>
    <w:rsid w:val="007B6C52"/>
    <w:rsid w:val="007B7E67"/>
    <w:rsid w:val="007C1BFC"/>
    <w:rsid w:val="007C1E7B"/>
    <w:rsid w:val="007C2A05"/>
    <w:rsid w:val="007C497A"/>
    <w:rsid w:val="007C6369"/>
    <w:rsid w:val="007C65AD"/>
    <w:rsid w:val="007C7DB1"/>
    <w:rsid w:val="007C7DF3"/>
    <w:rsid w:val="007D0062"/>
    <w:rsid w:val="007D397F"/>
    <w:rsid w:val="007D61FB"/>
    <w:rsid w:val="007D7C7F"/>
    <w:rsid w:val="007D7D12"/>
    <w:rsid w:val="007E026C"/>
    <w:rsid w:val="007E06FB"/>
    <w:rsid w:val="007E0812"/>
    <w:rsid w:val="007E1224"/>
    <w:rsid w:val="007E51A0"/>
    <w:rsid w:val="007E66F2"/>
    <w:rsid w:val="007F1038"/>
    <w:rsid w:val="007F7231"/>
    <w:rsid w:val="007F7DE7"/>
    <w:rsid w:val="00801C4F"/>
    <w:rsid w:val="008021C3"/>
    <w:rsid w:val="00805B15"/>
    <w:rsid w:val="00807C1E"/>
    <w:rsid w:val="008114F5"/>
    <w:rsid w:val="00811E83"/>
    <w:rsid w:val="00812B34"/>
    <w:rsid w:val="0081368A"/>
    <w:rsid w:val="00815280"/>
    <w:rsid w:val="00815A4F"/>
    <w:rsid w:val="008160C1"/>
    <w:rsid w:val="00816A33"/>
    <w:rsid w:val="00817D82"/>
    <w:rsid w:val="00820CA8"/>
    <w:rsid w:val="00822B67"/>
    <w:rsid w:val="008243F3"/>
    <w:rsid w:val="00825B7F"/>
    <w:rsid w:val="00826924"/>
    <w:rsid w:val="00827166"/>
    <w:rsid w:val="00827BAC"/>
    <w:rsid w:val="00827BF3"/>
    <w:rsid w:val="00827ECA"/>
    <w:rsid w:val="00827FB4"/>
    <w:rsid w:val="0083176F"/>
    <w:rsid w:val="00831C1D"/>
    <w:rsid w:val="008329AA"/>
    <w:rsid w:val="00832C7D"/>
    <w:rsid w:val="00834AD4"/>
    <w:rsid w:val="00836DE5"/>
    <w:rsid w:val="008371CB"/>
    <w:rsid w:val="00837370"/>
    <w:rsid w:val="00837382"/>
    <w:rsid w:val="008379D6"/>
    <w:rsid w:val="00842F43"/>
    <w:rsid w:val="0084322E"/>
    <w:rsid w:val="0084323E"/>
    <w:rsid w:val="00843DF6"/>
    <w:rsid w:val="00844BBD"/>
    <w:rsid w:val="00846A2F"/>
    <w:rsid w:val="00847A42"/>
    <w:rsid w:val="00851C9D"/>
    <w:rsid w:val="00852B18"/>
    <w:rsid w:val="00854D69"/>
    <w:rsid w:val="008554AD"/>
    <w:rsid w:val="008557D6"/>
    <w:rsid w:val="00856C4D"/>
    <w:rsid w:val="0085701A"/>
    <w:rsid w:val="008570A5"/>
    <w:rsid w:val="00857198"/>
    <w:rsid w:val="00857BF2"/>
    <w:rsid w:val="008601AC"/>
    <w:rsid w:val="008603C5"/>
    <w:rsid w:val="00862FA3"/>
    <w:rsid w:val="00863AB8"/>
    <w:rsid w:val="00863B22"/>
    <w:rsid w:val="008647B1"/>
    <w:rsid w:val="00864D85"/>
    <w:rsid w:val="008657C0"/>
    <w:rsid w:val="00874EB5"/>
    <w:rsid w:val="00880273"/>
    <w:rsid w:val="0088088A"/>
    <w:rsid w:val="00881578"/>
    <w:rsid w:val="00881693"/>
    <w:rsid w:val="00883280"/>
    <w:rsid w:val="0088328D"/>
    <w:rsid w:val="008839BD"/>
    <w:rsid w:val="00884544"/>
    <w:rsid w:val="00884C65"/>
    <w:rsid w:val="008876EE"/>
    <w:rsid w:val="00887AB8"/>
    <w:rsid w:val="0089022B"/>
    <w:rsid w:val="0089079A"/>
    <w:rsid w:val="008910BB"/>
    <w:rsid w:val="008919DE"/>
    <w:rsid w:val="00892CD3"/>
    <w:rsid w:val="0089302F"/>
    <w:rsid w:val="00893076"/>
    <w:rsid w:val="008945B5"/>
    <w:rsid w:val="008949E5"/>
    <w:rsid w:val="00894D2F"/>
    <w:rsid w:val="008976EC"/>
    <w:rsid w:val="008977A8"/>
    <w:rsid w:val="00897D35"/>
    <w:rsid w:val="008A0B75"/>
    <w:rsid w:val="008A2C4D"/>
    <w:rsid w:val="008A3ED3"/>
    <w:rsid w:val="008A574A"/>
    <w:rsid w:val="008A60B6"/>
    <w:rsid w:val="008A7106"/>
    <w:rsid w:val="008A7118"/>
    <w:rsid w:val="008B0475"/>
    <w:rsid w:val="008B04E1"/>
    <w:rsid w:val="008B0D88"/>
    <w:rsid w:val="008B3800"/>
    <w:rsid w:val="008B3ABC"/>
    <w:rsid w:val="008B40ED"/>
    <w:rsid w:val="008B51C1"/>
    <w:rsid w:val="008B528C"/>
    <w:rsid w:val="008B52DD"/>
    <w:rsid w:val="008B6545"/>
    <w:rsid w:val="008B6EE9"/>
    <w:rsid w:val="008C06EB"/>
    <w:rsid w:val="008C0B26"/>
    <w:rsid w:val="008C22B8"/>
    <w:rsid w:val="008C38DB"/>
    <w:rsid w:val="008C4088"/>
    <w:rsid w:val="008C46AF"/>
    <w:rsid w:val="008C485F"/>
    <w:rsid w:val="008C5120"/>
    <w:rsid w:val="008C53A7"/>
    <w:rsid w:val="008C611B"/>
    <w:rsid w:val="008C6C4D"/>
    <w:rsid w:val="008D0C4E"/>
    <w:rsid w:val="008D3710"/>
    <w:rsid w:val="008D381D"/>
    <w:rsid w:val="008D3D69"/>
    <w:rsid w:val="008D3E92"/>
    <w:rsid w:val="008D430C"/>
    <w:rsid w:val="008D51D0"/>
    <w:rsid w:val="008D52D3"/>
    <w:rsid w:val="008D5CE1"/>
    <w:rsid w:val="008D6968"/>
    <w:rsid w:val="008E0065"/>
    <w:rsid w:val="008E02A1"/>
    <w:rsid w:val="008E21E7"/>
    <w:rsid w:val="008E27EE"/>
    <w:rsid w:val="008E4981"/>
    <w:rsid w:val="008E788A"/>
    <w:rsid w:val="008F08D0"/>
    <w:rsid w:val="008F0A42"/>
    <w:rsid w:val="008F4DFE"/>
    <w:rsid w:val="008F786A"/>
    <w:rsid w:val="008F7E59"/>
    <w:rsid w:val="009018D1"/>
    <w:rsid w:val="00901BC8"/>
    <w:rsid w:val="00901E28"/>
    <w:rsid w:val="009041F5"/>
    <w:rsid w:val="00906A6E"/>
    <w:rsid w:val="0091032B"/>
    <w:rsid w:val="0091058C"/>
    <w:rsid w:val="009124F3"/>
    <w:rsid w:val="009125C7"/>
    <w:rsid w:val="0091457A"/>
    <w:rsid w:val="00915388"/>
    <w:rsid w:val="00917563"/>
    <w:rsid w:val="00921386"/>
    <w:rsid w:val="00921458"/>
    <w:rsid w:val="00921CBF"/>
    <w:rsid w:val="0092282D"/>
    <w:rsid w:val="00924609"/>
    <w:rsid w:val="00924949"/>
    <w:rsid w:val="00924B6C"/>
    <w:rsid w:val="00926337"/>
    <w:rsid w:val="009268EC"/>
    <w:rsid w:val="00926A0A"/>
    <w:rsid w:val="00927894"/>
    <w:rsid w:val="0092798E"/>
    <w:rsid w:val="00927FD7"/>
    <w:rsid w:val="00931672"/>
    <w:rsid w:val="00932BB1"/>
    <w:rsid w:val="0093510E"/>
    <w:rsid w:val="00935A20"/>
    <w:rsid w:val="00935B68"/>
    <w:rsid w:val="0093652E"/>
    <w:rsid w:val="00936904"/>
    <w:rsid w:val="00936A70"/>
    <w:rsid w:val="00936B2D"/>
    <w:rsid w:val="009373BE"/>
    <w:rsid w:val="00937F86"/>
    <w:rsid w:val="0094016C"/>
    <w:rsid w:val="00940C07"/>
    <w:rsid w:val="00940D70"/>
    <w:rsid w:val="009415D2"/>
    <w:rsid w:val="009417CC"/>
    <w:rsid w:val="00941FA3"/>
    <w:rsid w:val="0094546B"/>
    <w:rsid w:val="00945AA9"/>
    <w:rsid w:val="009508A2"/>
    <w:rsid w:val="00951ABD"/>
    <w:rsid w:val="00951DF2"/>
    <w:rsid w:val="009541A0"/>
    <w:rsid w:val="00956248"/>
    <w:rsid w:val="00956A1D"/>
    <w:rsid w:val="00960C9D"/>
    <w:rsid w:val="00960EFF"/>
    <w:rsid w:val="0096169F"/>
    <w:rsid w:val="00962AC0"/>
    <w:rsid w:val="009636B6"/>
    <w:rsid w:val="00964760"/>
    <w:rsid w:val="009648B3"/>
    <w:rsid w:val="009666E6"/>
    <w:rsid w:val="00966874"/>
    <w:rsid w:val="00966D47"/>
    <w:rsid w:val="00966EB6"/>
    <w:rsid w:val="009679E6"/>
    <w:rsid w:val="0097021C"/>
    <w:rsid w:val="00970F14"/>
    <w:rsid w:val="0097105F"/>
    <w:rsid w:val="0097156C"/>
    <w:rsid w:val="0097163B"/>
    <w:rsid w:val="0097197E"/>
    <w:rsid w:val="009724BD"/>
    <w:rsid w:val="009727FB"/>
    <w:rsid w:val="009737CA"/>
    <w:rsid w:val="00973CFA"/>
    <w:rsid w:val="00973D8A"/>
    <w:rsid w:val="0097459C"/>
    <w:rsid w:val="00975F9E"/>
    <w:rsid w:val="00976B5D"/>
    <w:rsid w:val="00976D72"/>
    <w:rsid w:val="00977176"/>
    <w:rsid w:val="00980390"/>
    <w:rsid w:val="0098094D"/>
    <w:rsid w:val="00983045"/>
    <w:rsid w:val="0098318D"/>
    <w:rsid w:val="009838C7"/>
    <w:rsid w:val="00983920"/>
    <w:rsid w:val="00984662"/>
    <w:rsid w:val="009848B0"/>
    <w:rsid w:val="009848F1"/>
    <w:rsid w:val="00984C31"/>
    <w:rsid w:val="00984D14"/>
    <w:rsid w:val="0098564D"/>
    <w:rsid w:val="00987390"/>
    <w:rsid w:val="0099128D"/>
    <w:rsid w:val="00991735"/>
    <w:rsid w:val="0099188B"/>
    <w:rsid w:val="00993AA7"/>
    <w:rsid w:val="009961AA"/>
    <w:rsid w:val="00996BFD"/>
    <w:rsid w:val="009A0269"/>
    <w:rsid w:val="009A0B4F"/>
    <w:rsid w:val="009A0C7F"/>
    <w:rsid w:val="009A1026"/>
    <w:rsid w:val="009A1049"/>
    <w:rsid w:val="009A2508"/>
    <w:rsid w:val="009A31F2"/>
    <w:rsid w:val="009A4C73"/>
    <w:rsid w:val="009A56D9"/>
    <w:rsid w:val="009A6176"/>
    <w:rsid w:val="009B0339"/>
    <w:rsid w:val="009B1B71"/>
    <w:rsid w:val="009B1BC3"/>
    <w:rsid w:val="009B34CC"/>
    <w:rsid w:val="009B3D4C"/>
    <w:rsid w:val="009B4206"/>
    <w:rsid w:val="009B469D"/>
    <w:rsid w:val="009B5E3E"/>
    <w:rsid w:val="009B66AF"/>
    <w:rsid w:val="009B7F27"/>
    <w:rsid w:val="009C03E2"/>
    <w:rsid w:val="009C045D"/>
    <w:rsid w:val="009C3304"/>
    <w:rsid w:val="009C33B0"/>
    <w:rsid w:val="009C4322"/>
    <w:rsid w:val="009C54A4"/>
    <w:rsid w:val="009C662D"/>
    <w:rsid w:val="009C708E"/>
    <w:rsid w:val="009C729B"/>
    <w:rsid w:val="009C72F8"/>
    <w:rsid w:val="009D0584"/>
    <w:rsid w:val="009D1466"/>
    <w:rsid w:val="009D25A1"/>
    <w:rsid w:val="009D2916"/>
    <w:rsid w:val="009D302C"/>
    <w:rsid w:val="009E0CB5"/>
    <w:rsid w:val="009E3C4D"/>
    <w:rsid w:val="009E4213"/>
    <w:rsid w:val="009E434B"/>
    <w:rsid w:val="009E5BE3"/>
    <w:rsid w:val="009E5CB8"/>
    <w:rsid w:val="009E5E6C"/>
    <w:rsid w:val="009E6F96"/>
    <w:rsid w:val="009F23AF"/>
    <w:rsid w:val="009F4821"/>
    <w:rsid w:val="009F4F46"/>
    <w:rsid w:val="009F6F84"/>
    <w:rsid w:val="009F7168"/>
    <w:rsid w:val="00A03981"/>
    <w:rsid w:val="00A03D6E"/>
    <w:rsid w:val="00A06D74"/>
    <w:rsid w:val="00A072BB"/>
    <w:rsid w:val="00A0789E"/>
    <w:rsid w:val="00A07CA9"/>
    <w:rsid w:val="00A10BC9"/>
    <w:rsid w:val="00A13866"/>
    <w:rsid w:val="00A14374"/>
    <w:rsid w:val="00A14D22"/>
    <w:rsid w:val="00A1586B"/>
    <w:rsid w:val="00A167FA"/>
    <w:rsid w:val="00A171DA"/>
    <w:rsid w:val="00A21302"/>
    <w:rsid w:val="00A21641"/>
    <w:rsid w:val="00A22497"/>
    <w:rsid w:val="00A25E54"/>
    <w:rsid w:val="00A26877"/>
    <w:rsid w:val="00A303E4"/>
    <w:rsid w:val="00A30F3E"/>
    <w:rsid w:val="00A32E94"/>
    <w:rsid w:val="00A334AD"/>
    <w:rsid w:val="00A33BAA"/>
    <w:rsid w:val="00A34521"/>
    <w:rsid w:val="00A35E0A"/>
    <w:rsid w:val="00A36BC6"/>
    <w:rsid w:val="00A37E51"/>
    <w:rsid w:val="00A40DB5"/>
    <w:rsid w:val="00A40EDB"/>
    <w:rsid w:val="00A415F0"/>
    <w:rsid w:val="00A42831"/>
    <w:rsid w:val="00A43AB0"/>
    <w:rsid w:val="00A44751"/>
    <w:rsid w:val="00A454CF"/>
    <w:rsid w:val="00A45815"/>
    <w:rsid w:val="00A46367"/>
    <w:rsid w:val="00A46868"/>
    <w:rsid w:val="00A471DA"/>
    <w:rsid w:val="00A50A63"/>
    <w:rsid w:val="00A50DF2"/>
    <w:rsid w:val="00A553ED"/>
    <w:rsid w:val="00A56A61"/>
    <w:rsid w:val="00A57479"/>
    <w:rsid w:val="00A574D4"/>
    <w:rsid w:val="00A57BAE"/>
    <w:rsid w:val="00A60273"/>
    <w:rsid w:val="00A617B1"/>
    <w:rsid w:val="00A617E9"/>
    <w:rsid w:val="00A62DCD"/>
    <w:rsid w:val="00A63D76"/>
    <w:rsid w:val="00A63DDD"/>
    <w:rsid w:val="00A7010A"/>
    <w:rsid w:val="00A701A3"/>
    <w:rsid w:val="00A706CC"/>
    <w:rsid w:val="00A71676"/>
    <w:rsid w:val="00A71805"/>
    <w:rsid w:val="00A71E15"/>
    <w:rsid w:val="00A73D45"/>
    <w:rsid w:val="00A74B55"/>
    <w:rsid w:val="00A74E78"/>
    <w:rsid w:val="00A74EFC"/>
    <w:rsid w:val="00A757F9"/>
    <w:rsid w:val="00A76A41"/>
    <w:rsid w:val="00A77FE0"/>
    <w:rsid w:val="00A80699"/>
    <w:rsid w:val="00A80C1D"/>
    <w:rsid w:val="00A80F2C"/>
    <w:rsid w:val="00A81987"/>
    <w:rsid w:val="00A81B27"/>
    <w:rsid w:val="00A81CA6"/>
    <w:rsid w:val="00A83340"/>
    <w:rsid w:val="00A8370B"/>
    <w:rsid w:val="00A83803"/>
    <w:rsid w:val="00A83B4C"/>
    <w:rsid w:val="00A84F64"/>
    <w:rsid w:val="00A877E4"/>
    <w:rsid w:val="00A87EDC"/>
    <w:rsid w:val="00A87F06"/>
    <w:rsid w:val="00A90C6E"/>
    <w:rsid w:val="00A91FEB"/>
    <w:rsid w:val="00A92C14"/>
    <w:rsid w:val="00A9312B"/>
    <w:rsid w:val="00A93A86"/>
    <w:rsid w:val="00A9683E"/>
    <w:rsid w:val="00A96B6D"/>
    <w:rsid w:val="00A97399"/>
    <w:rsid w:val="00A977C2"/>
    <w:rsid w:val="00AA0CB1"/>
    <w:rsid w:val="00AA0CC9"/>
    <w:rsid w:val="00AA374A"/>
    <w:rsid w:val="00AA3B17"/>
    <w:rsid w:val="00AA4068"/>
    <w:rsid w:val="00AA4142"/>
    <w:rsid w:val="00AA7889"/>
    <w:rsid w:val="00AB1ED0"/>
    <w:rsid w:val="00AB20AB"/>
    <w:rsid w:val="00AB20F7"/>
    <w:rsid w:val="00AB2E2C"/>
    <w:rsid w:val="00AB3E2B"/>
    <w:rsid w:val="00AB5CAB"/>
    <w:rsid w:val="00AB7240"/>
    <w:rsid w:val="00AB7781"/>
    <w:rsid w:val="00AB7B76"/>
    <w:rsid w:val="00AC069E"/>
    <w:rsid w:val="00AC14A2"/>
    <w:rsid w:val="00AC2B77"/>
    <w:rsid w:val="00AC33B3"/>
    <w:rsid w:val="00AC503F"/>
    <w:rsid w:val="00AC53EC"/>
    <w:rsid w:val="00AC55A1"/>
    <w:rsid w:val="00AC5D0F"/>
    <w:rsid w:val="00AC60BF"/>
    <w:rsid w:val="00AC6E88"/>
    <w:rsid w:val="00AC6F6E"/>
    <w:rsid w:val="00AC713B"/>
    <w:rsid w:val="00AC7452"/>
    <w:rsid w:val="00AC74D9"/>
    <w:rsid w:val="00AC7DE1"/>
    <w:rsid w:val="00AD14C4"/>
    <w:rsid w:val="00AD1CB7"/>
    <w:rsid w:val="00AD2889"/>
    <w:rsid w:val="00AD2FA8"/>
    <w:rsid w:val="00AD3839"/>
    <w:rsid w:val="00AD42B6"/>
    <w:rsid w:val="00AD4CDF"/>
    <w:rsid w:val="00AD5D40"/>
    <w:rsid w:val="00AD7091"/>
    <w:rsid w:val="00AE0381"/>
    <w:rsid w:val="00AE0547"/>
    <w:rsid w:val="00AE105C"/>
    <w:rsid w:val="00AE18AF"/>
    <w:rsid w:val="00AE2125"/>
    <w:rsid w:val="00AE489A"/>
    <w:rsid w:val="00AE4AD8"/>
    <w:rsid w:val="00AE54DA"/>
    <w:rsid w:val="00AE6C08"/>
    <w:rsid w:val="00AF00E9"/>
    <w:rsid w:val="00AF2402"/>
    <w:rsid w:val="00AF5622"/>
    <w:rsid w:val="00AF6904"/>
    <w:rsid w:val="00AF7967"/>
    <w:rsid w:val="00B01317"/>
    <w:rsid w:val="00B0461C"/>
    <w:rsid w:val="00B11625"/>
    <w:rsid w:val="00B11BA7"/>
    <w:rsid w:val="00B11CFE"/>
    <w:rsid w:val="00B122EA"/>
    <w:rsid w:val="00B131E2"/>
    <w:rsid w:val="00B13719"/>
    <w:rsid w:val="00B144A7"/>
    <w:rsid w:val="00B145A3"/>
    <w:rsid w:val="00B159D6"/>
    <w:rsid w:val="00B15D36"/>
    <w:rsid w:val="00B17E4C"/>
    <w:rsid w:val="00B217A2"/>
    <w:rsid w:val="00B22FF8"/>
    <w:rsid w:val="00B25FDF"/>
    <w:rsid w:val="00B26799"/>
    <w:rsid w:val="00B26B20"/>
    <w:rsid w:val="00B272A6"/>
    <w:rsid w:val="00B30AF1"/>
    <w:rsid w:val="00B31AD7"/>
    <w:rsid w:val="00B32233"/>
    <w:rsid w:val="00B326DA"/>
    <w:rsid w:val="00B32F41"/>
    <w:rsid w:val="00B349DB"/>
    <w:rsid w:val="00B357FD"/>
    <w:rsid w:val="00B366AF"/>
    <w:rsid w:val="00B36DE4"/>
    <w:rsid w:val="00B3729A"/>
    <w:rsid w:val="00B37F21"/>
    <w:rsid w:val="00B41A09"/>
    <w:rsid w:val="00B41ADB"/>
    <w:rsid w:val="00B42576"/>
    <w:rsid w:val="00B42BDE"/>
    <w:rsid w:val="00B42EB2"/>
    <w:rsid w:val="00B439A8"/>
    <w:rsid w:val="00B442E4"/>
    <w:rsid w:val="00B4490A"/>
    <w:rsid w:val="00B50F0E"/>
    <w:rsid w:val="00B51080"/>
    <w:rsid w:val="00B51395"/>
    <w:rsid w:val="00B516A8"/>
    <w:rsid w:val="00B51B46"/>
    <w:rsid w:val="00B51F03"/>
    <w:rsid w:val="00B522E3"/>
    <w:rsid w:val="00B5250B"/>
    <w:rsid w:val="00B53526"/>
    <w:rsid w:val="00B53ABD"/>
    <w:rsid w:val="00B55B08"/>
    <w:rsid w:val="00B617E4"/>
    <w:rsid w:val="00B620EA"/>
    <w:rsid w:val="00B62792"/>
    <w:rsid w:val="00B62D21"/>
    <w:rsid w:val="00B63038"/>
    <w:rsid w:val="00B63B0A"/>
    <w:rsid w:val="00B64FDE"/>
    <w:rsid w:val="00B65CE7"/>
    <w:rsid w:val="00B65D7E"/>
    <w:rsid w:val="00B72602"/>
    <w:rsid w:val="00B72B81"/>
    <w:rsid w:val="00B73061"/>
    <w:rsid w:val="00B73F84"/>
    <w:rsid w:val="00B74423"/>
    <w:rsid w:val="00B75311"/>
    <w:rsid w:val="00B75BAA"/>
    <w:rsid w:val="00B7655D"/>
    <w:rsid w:val="00B7751D"/>
    <w:rsid w:val="00B7784D"/>
    <w:rsid w:val="00B77E77"/>
    <w:rsid w:val="00B810B3"/>
    <w:rsid w:val="00B82512"/>
    <w:rsid w:val="00B833EA"/>
    <w:rsid w:val="00B8414C"/>
    <w:rsid w:val="00B90783"/>
    <w:rsid w:val="00B915AE"/>
    <w:rsid w:val="00B91F9F"/>
    <w:rsid w:val="00B92927"/>
    <w:rsid w:val="00B937CD"/>
    <w:rsid w:val="00B93AA8"/>
    <w:rsid w:val="00B94D71"/>
    <w:rsid w:val="00B95846"/>
    <w:rsid w:val="00B960C9"/>
    <w:rsid w:val="00B96101"/>
    <w:rsid w:val="00B971AF"/>
    <w:rsid w:val="00BA263C"/>
    <w:rsid w:val="00BA3329"/>
    <w:rsid w:val="00BA3B28"/>
    <w:rsid w:val="00BA40D6"/>
    <w:rsid w:val="00BA59DE"/>
    <w:rsid w:val="00BA5DF4"/>
    <w:rsid w:val="00BA7219"/>
    <w:rsid w:val="00BB0E10"/>
    <w:rsid w:val="00BB3202"/>
    <w:rsid w:val="00BB5B0C"/>
    <w:rsid w:val="00BB63C1"/>
    <w:rsid w:val="00BB6F1B"/>
    <w:rsid w:val="00BB7FB4"/>
    <w:rsid w:val="00BC0A22"/>
    <w:rsid w:val="00BC2E6B"/>
    <w:rsid w:val="00BC3E16"/>
    <w:rsid w:val="00BC6539"/>
    <w:rsid w:val="00BC720C"/>
    <w:rsid w:val="00BD153C"/>
    <w:rsid w:val="00BD19E6"/>
    <w:rsid w:val="00BD1F72"/>
    <w:rsid w:val="00BD24D8"/>
    <w:rsid w:val="00BD2C18"/>
    <w:rsid w:val="00BD2D24"/>
    <w:rsid w:val="00BD3884"/>
    <w:rsid w:val="00BD5269"/>
    <w:rsid w:val="00BD657C"/>
    <w:rsid w:val="00BD69A9"/>
    <w:rsid w:val="00BD7561"/>
    <w:rsid w:val="00BE257E"/>
    <w:rsid w:val="00BE31CD"/>
    <w:rsid w:val="00BE5756"/>
    <w:rsid w:val="00BE684A"/>
    <w:rsid w:val="00BE7507"/>
    <w:rsid w:val="00BE75F8"/>
    <w:rsid w:val="00BF09B6"/>
    <w:rsid w:val="00BF0C24"/>
    <w:rsid w:val="00BF1CBB"/>
    <w:rsid w:val="00BF23BE"/>
    <w:rsid w:val="00BF3708"/>
    <w:rsid w:val="00BF6436"/>
    <w:rsid w:val="00BF74DE"/>
    <w:rsid w:val="00BF7504"/>
    <w:rsid w:val="00C00426"/>
    <w:rsid w:val="00C01EB0"/>
    <w:rsid w:val="00C028E3"/>
    <w:rsid w:val="00C04F28"/>
    <w:rsid w:val="00C05B8D"/>
    <w:rsid w:val="00C115FA"/>
    <w:rsid w:val="00C11927"/>
    <w:rsid w:val="00C124BE"/>
    <w:rsid w:val="00C13959"/>
    <w:rsid w:val="00C150E8"/>
    <w:rsid w:val="00C153E7"/>
    <w:rsid w:val="00C15E10"/>
    <w:rsid w:val="00C1651F"/>
    <w:rsid w:val="00C16565"/>
    <w:rsid w:val="00C17EF0"/>
    <w:rsid w:val="00C20050"/>
    <w:rsid w:val="00C20683"/>
    <w:rsid w:val="00C23AB2"/>
    <w:rsid w:val="00C332CE"/>
    <w:rsid w:val="00C34774"/>
    <w:rsid w:val="00C40AE3"/>
    <w:rsid w:val="00C40AFC"/>
    <w:rsid w:val="00C42E5A"/>
    <w:rsid w:val="00C4318D"/>
    <w:rsid w:val="00C43487"/>
    <w:rsid w:val="00C44917"/>
    <w:rsid w:val="00C44AE9"/>
    <w:rsid w:val="00C45C53"/>
    <w:rsid w:val="00C52DC7"/>
    <w:rsid w:val="00C533AF"/>
    <w:rsid w:val="00C5375F"/>
    <w:rsid w:val="00C5444B"/>
    <w:rsid w:val="00C54510"/>
    <w:rsid w:val="00C55B45"/>
    <w:rsid w:val="00C571AF"/>
    <w:rsid w:val="00C60D41"/>
    <w:rsid w:val="00C62715"/>
    <w:rsid w:val="00C627EA"/>
    <w:rsid w:val="00C632CB"/>
    <w:rsid w:val="00C6403B"/>
    <w:rsid w:val="00C64192"/>
    <w:rsid w:val="00C641F8"/>
    <w:rsid w:val="00C64388"/>
    <w:rsid w:val="00C65D8A"/>
    <w:rsid w:val="00C66A79"/>
    <w:rsid w:val="00C66E70"/>
    <w:rsid w:val="00C66FCA"/>
    <w:rsid w:val="00C6720F"/>
    <w:rsid w:val="00C70931"/>
    <w:rsid w:val="00C70CD4"/>
    <w:rsid w:val="00C715F2"/>
    <w:rsid w:val="00C71CDF"/>
    <w:rsid w:val="00C71EA6"/>
    <w:rsid w:val="00C72645"/>
    <w:rsid w:val="00C72EF3"/>
    <w:rsid w:val="00C74825"/>
    <w:rsid w:val="00C7515E"/>
    <w:rsid w:val="00C7520C"/>
    <w:rsid w:val="00C758C3"/>
    <w:rsid w:val="00C823A9"/>
    <w:rsid w:val="00C83F14"/>
    <w:rsid w:val="00C84331"/>
    <w:rsid w:val="00C844A4"/>
    <w:rsid w:val="00C85812"/>
    <w:rsid w:val="00C866CA"/>
    <w:rsid w:val="00C8691A"/>
    <w:rsid w:val="00C9065D"/>
    <w:rsid w:val="00C93155"/>
    <w:rsid w:val="00C93836"/>
    <w:rsid w:val="00C94C79"/>
    <w:rsid w:val="00C96009"/>
    <w:rsid w:val="00C96133"/>
    <w:rsid w:val="00C96BFA"/>
    <w:rsid w:val="00CA0B11"/>
    <w:rsid w:val="00CA0E56"/>
    <w:rsid w:val="00CA2A16"/>
    <w:rsid w:val="00CA30EF"/>
    <w:rsid w:val="00CA3E0C"/>
    <w:rsid w:val="00CA4A29"/>
    <w:rsid w:val="00CA5EEA"/>
    <w:rsid w:val="00CA6461"/>
    <w:rsid w:val="00CA655D"/>
    <w:rsid w:val="00CA69C6"/>
    <w:rsid w:val="00CA6CE1"/>
    <w:rsid w:val="00CA6E02"/>
    <w:rsid w:val="00CB1285"/>
    <w:rsid w:val="00CB19BC"/>
    <w:rsid w:val="00CB1A39"/>
    <w:rsid w:val="00CB2E3A"/>
    <w:rsid w:val="00CB348F"/>
    <w:rsid w:val="00CB35A1"/>
    <w:rsid w:val="00CB4555"/>
    <w:rsid w:val="00CB4772"/>
    <w:rsid w:val="00CB4A2B"/>
    <w:rsid w:val="00CB53BA"/>
    <w:rsid w:val="00CB53CC"/>
    <w:rsid w:val="00CB6D74"/>
    <w:rsid w:val="00CB6FC4"/>
    <w:rsid w:val="00CB75A2"/>
    <w:rsid w:val="00CB77F8"/>
    <w:rsid w:val="00CB7B1A"/>
    <w:rsid w:val="00CC0E96"/>
    <w:rsid w:val="00CC0EE7"/>
    <w:rsid w:val="00CC3DA4"/>
    <w:rsid w:val="00CC5930"/>
    <w:rsid w:val="00CC5D2F"/>
    <w:rsid w:val="00CC64B2"/>
    <w:rsid w:val="00CC6C08"/>
    <w:rsid w:val="00CC6E21"/>
    <w:rsid w:val="00CC7877"/>
    <w:rsid w:val="00CD123C"/>
    <w:rsid w:val="00CD2E85"/>
    <w:rsid w:val="00CD306E"/>
    <w:rsid w:val="00CD313E"/>
    <w:rsid w:val="00CD41E4"/>
    <w:rsid w:val="00CD54FF"/>
    <w:rsid w:val="00CD5B00"/>
    <w:rsid w:val="00CD5B0C"/>
    <w:rsid w:val="00CE14EF"/>
    <w:rsid w:val="00CE1659"/>
    <w:rsid w:val="00CE5415"/>
    <w:rsid w:val="00CE5442"/>
    <w:rsid w:val="00CE60A1"/>
    <w:rsid w:val="00CF053C"/>
    <w:rsid w:val="00CF133A"/>
    <w:rsid w:val="00CF1980"/>
    <w:rsid w:val="00CF1FB5"/>
    <w:rsid w:val="00CF2EB4"/>
    <w:rsid w:val="00CF369E"/>
    <w:rsid w:val="00CF3A44"/>
    <w:rsid w:val="00CF48F3"/>
    <w:rsid w:val="00CF4F34"/>
    <w:rsid w:val="00CF53CA"/>
    <w:rsid w:val="00CF5CC7"/>
    <w:rsid w:val="00CF6193"/>
    <w:rsid w:val="00D00A13"/>
    <w:rsid w:val="00D0217B"/>
    <w:rsid w:val="00D03370"/>
    <w:rsid w:val="00D033A2"/>
    <w:rsid w:val="00D100DD"/>
    <w:rsid w:val="00D10A31"/>
    <w:rsid w:val="00D1235B"/>
    <w:rsid w:val="00D12D6C"/>
    <w:rsid w:val="00D1320D"/>
    <w:rsid w:val="00D139F4"/>
    <w:rsid w:val="00D161A0"/>
    <w:rsid w:val="00D1643C"/>
    <w:rsid w:val="00D16C32"/>
    <w:rsid w:val="00D17159"/>
    <w:rsid w:val="00D17E3E"/>
    <w:rsid w:val="00D213AC"/>
    <w:rsid w:val="00D23A91"/>
    <w:rsid w:val="00D24868"/>
    <w:rsid w:val="00D24E14"/>
    <w:rsid w:val="00D25D8B"/>
    <w:rsid w:val="00D26631"/>
    <w:rsid w:val="00D26931"/>
    <w:rsid w:val="00D26DFD"/>
    <w:rsid w:val="00D27000"/>
    <w:rsid w:val="00D311F5"/>
    <w:rsid w:val="00D317D3"/>
    <w:rsid w:val="00D338F1"/>
    <w:rsid w:val="00D3763D"/>
    <w:rsid w:val="00D37F5D"/>
    <w:rsid w:val="00D406F9"/>
    <w:rsid w:val="00D408C4"/>
    <w:rsid w:val="00D41ACF"/>
    <w:rsid w:val="00D42003"/>
    <w:rsid w:val="00D420E6"/>
    <w:rsid w:val="00D42215"/>
    <w:rsid w:val="00D42523"/>
    <w:rsid w:val="00D42944"/>
    <w:rsid w:val="00D458FE"/>
    <w:rsid w:val="00D4635B"/>
    <w:rsid w:val="00D46762"/>
    <w:rsid w:val="00D46F97"/>
    <w:rsid w:val="00D473DE"/>
    <w:rsid w:val="00D47A57"/>
    <w:rsid w:val="00D50B66"/>
    <w:rsid w:val="00D51810"/>
    <w:rsid w:val="00D52E65"/>
    <w:rsid w:val="00D52F42"/>
    <w:rsid w:val="00D532B6"/>
    <w:rsid w:val="00D534AB"/>
    <w:rsid w:val="00D53756"/>
    <w:rsid w:val="00D5760E"/>
    <w:rsid w:val="00D60083"/>
    <w:rsid w:val="00D60307"/>
    <w:rsid w:val="00D607E9"/>
    <w:rsid w:val="00D63B9A"/>
    <w:rsid w:val="00D65F51"/>
    <w:rsid w:val="00D66F8B"/>
    <w:rsid w:val="00D67969"/>
    <w:rsid w:val="00D70186"/>
    <w:rsid w:val="00D701FA"/>
    <w:rsid w:val="00D70FFA"/>
    <w:rsid w:val="00D7266F"/>
    <w:rsid w:val="00D7267F"/>
    <w:rsid w:val="00D735F1"/>
    <w:rsid w:val="00D7449E"/>
    <w:rsid w:val="00D82912"/>
    <w:rsid w:val="00D831A7"/>
    <w:rsid w:val="00D838CD"/>
    <w:rsid w:val="00D8669E"/>
    <w:rsid w:val="00D86FE8"/>
    <w:rsid w:val="00D90395"/>
    <w:rsid w:val="00D9248D"/>
    <w:rsid w:val="00D92D21"/>
    <w:rsid w:val="00D930DD"/>
    <w:rsid w:val="00D93742"/>
    <w:rsid w:val="00D958D7"/>
    <w:rsid w:val="00D97ADF"/>
    <w:rsid w:val="00DA02CA"/>
    <w:rsid w:val="00DA23DE"/>
    <w:rsid w:val="00DA41D0"/>
    <w:rsid w:val="00DA4C88"/>
    <w:rsid w:val="00DA5A79"/>
    <w:rsid w:val="00DA6044"/>
    <w:rsid w:val="00DB0205"/>
    <w:rsid w:val="00DB07B9"/>
    <w:rsid w:val="00DB4463"/>
    <w:rsid w:val="00DB693D"/>
    <w:rsid w:val="00DB75C5"/>
    <w:rsid w:val="00DB7C1A"/>
    <w:rsid w:val="00DC0318"/>
    <w:rsid w:val="00DC04E4"/>
    <w:rsid w:val="00DC1A47"/>
    <w:rsid w:val="00DC25F2"/>
    <w:rsid w:val="00DC5547"/>
    <w:rsid w:val="00DD2464"/>
    <w:rsid w:val="00DD2BFE"/>
    <w:rsid w:val="00DD7A8D"/>
    <w:rsid w:val="00DD7C7B"/>
    <w:rsid w:val="00DD7F0D"/>
    <w:rsid w:val="00DE022E"/>
    <w:rsid w:val="00DE3D57"/>
    <w:rsid w:val="00DE69D8"/>
    <w:rsid w:val="00DF0447"/>
    <w:rsid w:val="00DF0CA9"/>
    <w:rsid w:val="00DF2DBE"/>
    <w:rsid w:val="00DF516B"/>
    <w:rsid w:val="00DF7C51"/>
    <w:rsid w:val="00E01FE9"/>
    <w:rsid w:val="00E02D64"/>
    <w:rsid w:val="00E03340"/>
    <w:rsid w:val="00E03C58"/>
    <w:rsid w:val="00E04C09"/>
    <w:rsid w:val="00E04E06"/>
    <w:rsid w:val="00E05211"/>
    <w:rsid w:val="00E05B02"/>
    <w:rsid w:val="00E076E8"/>
    <w:rsid w:val="00E07E49"/>
    <w:rsid w:val="00E10A59"/>
    <w:rsid w:val="00E10FE3"/>
    <w:rsid w:val="00E1161B"/>
    <w:rsid w:val="00E12961"/>
    <w:rsid w:val="00E14633"/>
    <w:rsid w:val="00E1634A"/>
    <w:rsid w:val="00E16852"/>
    <w:rsid w:val="00E16B47"/>
    <w:rsid w:val="00E16FD7"/>
    <w:rsid w:val="00E208B1"/>
    <w:rsid w:val="00E20FD8"/>
    <w:rsid w:val="00E21465"/>
    <w:rsid w:val="00E21E75"/>
    <w:rsid w:val="00E23414"/>
    <w:rsid w:val="00E23B69"/>
    <w:rsid w:val="00E24B62"/>
    <w:rsid w:val="00E25474"/>
    <w:rsid w:val="00E25ABA"/>
    <w:rsid w:val="00E26672"/>
    <w:rsid w:val="00E266EE"/>
    <w:rsid w:val="00E2722D"/>
    <w:rsid w:val="00E27AE8"/>
    <w:rsid w:val="00E27DF4"/>
    <w:rsid w:val="00E3014A"/>
    <w:rsid w:val="00E3126D"/>
    <w:rsid w:val="00E31FC7"/>
    <w:rsid w:val="00E33DDB"/>
    <w:rsid w:val="00E34249"/>
    <w:rsid w:val="00E350CC"/>
    <w:rsid w:val="00E35237"/>
    <w:rsid w:val="00E352E8"/>
    <w:rsid w:val="00E36060"/>
    <w:rsid w:val="00E36178"/>
    <w:rsid w:val="00E362DE"/>
    <w:rsid w:val="00E41393"/>
    <w:rsid w:val="00E41A9D"/>
    <w:rsid w:val="00E431D0"/>
    <w:rsid w:val="00E43F6D"/>
    <w:rsid w:val="00E448F9"/>
    <w:rsid w:val="00E467B1"/>
    <w:rsid w:val="00E47201"/>
    <w:rsid w:val="00E5098B"/>
    <w:rsid w:val="00E50DA2"/>
    <w:rsid w:val="00E51B12"/>
    <w:rsid w:val="00E52DDF"/>
    <w:rsid w:val="00E53109"/>
    <w:rsid w:val="00E53C83"/>
    <w:rsid w:val="00E550CF"/>
    <w:rsid w:val="00E60470"/>
    <w:rsid w:val="00E604BB"/>
    <w:rsid w:val="00E60CB3"/>
    <w:rsid w:val="00E61707"/>
    <w:rsid w:val="00E619A5"/>
    <w:rsid w:val="00E61AD3"/>
    <w:rsid w:val="00E62752"/>
    <w:rsid w:val="00E644C4"/>
    <w:rsid w:val="00E65861"/>
    <w:rsid w:val="00E65871"/>
    <w:rsid w:val="00E65D18"/>
    <w:rsid w:val="00E66C39"/>
    <w:rsid w:val="00E67F2D"/>
    <w:rsid w:val="00E716C8"/>
    <w:rsid w:val="00E71CD3"/>
    <w:rsid w:val="00E7264D"/>
    <w:rsid w:val="00E739ED"/>
    <w:rsid w:val="00E76FEB"/>
    <w:rsid w:val="00E77096"/>
    <w:rsid w:val="00E77F2E"/>
    <w:rsid w:val="00E80759"/>
    <w:rsid w:val="00E80910"/>
    <w:rsid w:val="00E8263F"/>
    <w:rsid w:val="00E837E3"/>
    <w:rsid w:val="00E8401E"/>
    <w:rsid w:val="00E85A70"/>
    <w:rsid w:val="00E8659F"/>
    <w:rsid w:val="00E86EDE"/>
    <w:rsid w:val="00E87E8F"/>
    <w:rsid w:val="00E91031"/>
    <w:rsid w:val="00E9554B"/>
    <w:rsid w:val="00E956C2"/>
    <w:rsid w:val="00E968B1"/>
    <w:rsid w:val="00E96ABB"/>
    <w:rsid w:val="00EA0C31"/>
    <w:rsid w:val="00EA1081"/>
    <w:rsid w:val="00EA13A2"/>
    <w:rsid w:val="00EA1CF3"/>
    <w:rsid w:val="00EA4E47"/>
    <w:rsid w:val="00EA61D9"/>
    <w:rsid w:val="00EA6915"/>
    <w:rsid w:val="00EB00DA"/>
    <w:rsid w:val="00EB11FD"/>
    <w:rsid w:val="00EB12CA"/>
    <w:rsid w:val="00EB2830"/>
    <w:rsid w:val="00EB2F4F"/>
    <w:rsid w:val="00EB34BF"/>
    <w:rsid w:val="00EB3C49"/>
    <w:rsid w:val="00EB5BFD"/>
    <w:rsid w:val="00EB6074"/>
    <w:rsid w:val="00EB624B"/>
    <w:rsid w:val="00EB673B"/>
    <w:rsid w:val="00EB6C1D"/>
    <w:rsid w:val="00EB7C95"/>
    <w:rsid w:val="00EC10C3"/>
    <w:rsid w:val="00EC29F1"/>
    <w:rsid w:val="00EC49AD"/>
    <w:rsid w:val="00EC4CA6"/>
    <w:rsid w:val="00EC7D75"/>
    <w:rsid w:val="00ED1F6F"/>
    <w:rsid w:val="00ED2AE7"/>
    <w:rsid w:val="00ED371F"/>
    <w:rsid w:val="00ED3BA4"/>
    <w:rsid w:val="00ED3E38"/>
    <w:rsid w:val="00ED4AB4"/>
    <w:rsid w:val="00ED7854"/>
    <w:rsid w:val="00EE06C2"/>
    <w:rsid w:val="00EE0CE5"/>
    <w:rsid w:val="00EE12A9"/>
    <w:rsid w:val="00EE245E"/>
    <w:rsid w:val="00EE50F8"/>
    <w:rsid w:val="00EE61C2"/>
    <w:rsid w:val="00EE6334"/>
    <w:rsid w:val="00EE6884"/>
    <w:rsid w:val="00EE6E53"/>
    <w:rsid w:val="00EF0A3F"/>
    <w:rsid w:val="00EF3529"/>
    <w:rsid w:val="00EF4073"/>
    <w:rsid w:val="00EF4263"/>
    <w:rsid w:val="00EF519B"/>
    <w:rsid w:val="00EF5460"/>
    <w:rsid w:val="00F00073"/>
    <w:rsid w:val="00F003E3"/>
    <w:rsid w:val="00F00CE1"/>
    <w:rsid w:val="00F0220B"/>
    <w:rsid w:val="00F02261"/>
    <w:rsid w:val="00F02DD7"/>
    <w:rsid w:val="00F060EB"/>
    <w:rsid w:val="00F0625D"/>
    <w:rsid w:val="00F0638F"/>
    <w:rsid w:val="00F06533"/>
    <w:rsid w:val="00F06A50"/>
    <w:rsid w:val="00F07144"/>
    <w:rsid w:val="00F10A92"/>
    <w:rsid w:val="00F134E2"/>
    <w:rsid w:val="00F14EE4"/>
    <w:rsid w:val="00F15C51"/>
    <w:rsid w:val="00F17509"/>
    <w:rsid w:val="00F175B9"/>
    <w:rsid w:val="00F17F83"/>
    <w:rsid w:val="00F221D9"/>
    <w:rsid w:val="00F23C8D"/>
    <w:rsid w:val="00F23FE7"/>
    <w:rsid w:val="00F24534"/>
    <w:rsid w:val="00F2506D"/>
    <w:rsid w:val="00F25E80"/>
    <w:rsid w:val="00F26DB8"/>
    <w:rsid w:val="00F279B7"/>
    <w:rsid w:val="00F32CB9"/>
    <w:rsid w:val="00F3677B"/>
    <w:rsid w:val="00F36F2C"/>
    <w:rsid w:val="00F4012A"/>
    <w:rsid w:val="00F404F2"/>
    <w:rsid w:val="00F40AFE"/>
    <w:rsid w:val="00F437A2"/>
    <w:rsid w:val="00F440F2"/>
    <w:rsid w:val="00F44584"/>
    <w:rsid w:val="00F45B66"/>
    <w:rsid w:val="00F506F7"/>
    <w:rsid w:val="00F51503"/>
    <w:rsid w:val="00F51D6B"/>
    <w:rsid w:val="00F54BCA"/>
    <w:rsid w:val="00F553CA"/>
    <w:rsid w:val="00F55AE3"/>
    <w:rsid w:val="00F60D4B"/>
    <w:rsid w:val="00F62977"/>
    <w:rsid w:val="00F63AC6"/>
    <w:rsid w:val="00F674F0"/>
    <w:rsid w:val="00F7011C"/>
    <w:rsid w:val="00F70F5F"/>
    <w:rsid w:val="00F716A8"/>
    <w:rsid w:val="00F746FE"/>
    <w:rsid w:val="00F74A95"/>
    <w:rsid w:val="00F74ACE"/>
    <w:rsid w:val="00F76C9C"/>
    <w:rsid w:val="00F8148E"/>
    <w:rsid w:val="00F81EC0"/>
    <w:rsid w:val="00F8395E"/>
    <w:rsid w:val="00F84843"/>
    <w:rsid w:val="00F84DE3"/>
    <w:rsid w:val="00F861E8"/>
    <w:rsid w:val="00F866E2"/>
    <w:rsid w:val="00F86F38"/>
    <w:rsid w:val="00F86FAC"/>
    <w:rsid w:val="00F87CC1"/>
    <w:rsid w:val="00F87F3A"/>
    <w:rsid w:val="00F901E6"/>
    <w:rsid w:val="00F90B27"/>
    <w:rsid w:val="00F9329F"/>
    <w:rsid w:val="00F9383D"/>
    <w:rsid w:val="00F94802"/>
    <w:rsid w:val="00F967B1"/>
    <w:rsid w:val="00F96969"/>
    <w:rsid w:val="00F96FE9"/>
    <w:rsid w:val="00F97AEF"/>
    <w:rsid w:val="00FA0162"/>
    <w:rsid w:val="00FA2AE0"/>
    <w:rsid w:val="00FA2BBA"/>
    <w:rsid w:val="00FA2C4B"/>
    <w:rsid w:val="00FA5D12"/>
    <w:rsid w:val="00FA6EE4"/>
    <w:rsid w:val="00FB1E3F"/>
    <w:rsid w:val="00FB2213"/>
    <w:rsid w:val="00FB3772"/>
    <w:rsid w:val="00FB3F36"/>
    <w:rsid w:val="00FB4E7E"/>
    <w:rsid w:val="00FB4F94"/>
    <w:rsid w:val="00FB5E0A"/>
    <w:rsid w:val="00FB6425"/>
    <w:rsid w:val="00FB7D4B"/>
    <w:rsid w:val="00FC1CFB"/>
    <w:rsid w:val="00FC2163"/>
    <w:rsid w:val="00FC4049"/>
    <w:rsid w:val="00FC453F"/>
    <w:rsid w:val="00FC59B4"/>
    <w:rsid w:val="00FD0210"/>
    <w:rsid w:val="00FD11BF"/>
    <w:rsid w:val="00FD62E9"/>
    <w:rsid w:val="00FD7CE9"/>
    <w:rsid w:val="00FE0BAB"/>
    <w:rsid w:val="00FE10F4"/>
    <w:rsid w:val="00FE13B2"/>
    <w:rsid w:val="00FE577F"/>
    <w:rsid w:val="00FE619B"/>
    <w:rsid w:val="00FE67E7"/>
    <w:rsid w:val="00FE7B97"/>
    <w:rsid w:val="00FF07A3"/>
    <w:rsid w:val="00FF1D0B"/>
    <w:rsid w:val="00FF53F2"/>
    <w:rsid w:val="00FF5D1F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0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4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F1FB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3D3A8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C119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5C6D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E1161B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E1161B"/>
  </w:style>
  <w:style w:type="paragraph" w:customStyle="1" w:styleId="21">
    <w:name w:val="Знак2 Знак Знак Знак Знак Знак Знак Знак Знак Знак"/>
    <w:basedOn w:val="a"/>
    <w:rsid w:val="00FA6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CF53CA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E352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87CC1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A50B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6A50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27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67F2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E67F2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0FA4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19207E"/>
    <w:rPr>
      <w:sz w:val="24"/>
      <w:szCs w:val="24"/>
    </w:rPr>
  </w:style>
  <w:style w:type="character" w:styleId="ad">
    <w:name w:val="Hyperlink"/>
    <w:rsid w:val="00B42576"/>
    <w:rPr>
      <w:color w:val="0000FF"/>
      <w:u w:val="single"/>
    </w:rPr>
  </w:style>
  <w:style w:type="paragraph" w:customStyle="1" w:styleId="12">
    <w:name w:val="Знак Знак1"/>
    <w:basedOn w:val="a"/>
    <w:rsid w:val="003730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730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0">
    <w:name w:val="Char Char"/>
    <w:basedOn w:val="a"/>
    <w:autoRedefine/>
    <w:rsid w:val="007E06F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CF1FB5"/>
    <w:rPr>
      <w:color w:val="000000"/>
      <w:sz w:val="24"/>
      <w:shd w:val="clear" w:color="auto" w:fill="FFFFFF"/>
    </w:rPr>
  </w:style>
  <w:style w:type="paragraph" w:customStyle="1" w:styleId="Standard">
    <w:name w:val="Standard"/>
    <w:rsid w:val="0027186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">
    <w:name w:val="No Spacing"/>
    <w:uiPriority w:val="1"/>
    <w:qFormat/>
    <w:rsid w:val="00951ABD"/>
    <w:rPr>
      <w:sz w:val="24"/>
      <w:szCs w:val="24"/>
    </w:rPr>
  </w:style>
  <w:style w:type="character" w:customStyle="1" w:styleId="10">
    <w:name w:val="Заголовок 1 Знак"/>
    <w:link w:val="1"/>
    <w:rsid w:val="006A64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Прижатый влево"/>
    <w:basedOn w:val="a"/>
    <w:next w:val="a"/>
    <w:rsid w:val="006A6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6A64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2">
    <w:name w:val="Символ сноски"/>
    <w:rsid w:val="008977A8"/>
    <w:rPr>
      <w:vertAlign w:val="superscript"/>
    </w:rPr>
  </w:style>
  <w:style w:type="paragraph" w:customStyle="1" w:styleId="docsignature">
    <w:name w:val="doc__signature"/>
    <w:basedOn w:val="a"/>
    <w:rsid w:val="00741387"/>
    <w:pPr>
      <w:spacing w:before="223" w:after="22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4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F1FB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3D3A8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C119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5C6D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E116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1161B"/>
  </w:style>
  <w:style w:type="paragraph" w:customStyle="1" w:styleId="21">
    <w:name w:val="Знак2 Знак Знак Знак Знак Знак Знак Знак Знак Знак"/>
    <w:basedOn w:val="a"/>
    <w:rsid w:val="00FA6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CF53CA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E352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87CC1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A50B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A50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27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67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67F2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0FA4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19207E"/>
    <w:rPr>
      <w:sz w:val="24"/>
      <w:szCs w:val="24"/>
    </w:rPr>
  </w:style>
  <w:style w:type="character" w:styleId="ad">
    <w:name w:val="Hyperlink"/>
    <w:rsid w:val="00B42576"/>
    <w:rPr>
      <w:color w:val="0000FF"/>
      <w:u w:val="single"/>
    </w:rPr>
  </w:style>
  <w:style w:type="paragraph" w:customStyle="1" w:styleId="12">
    <w:name w:val="Знак Знак1"/>
    <w:basedOn w:val="a"/>
    <w:rsid w:val="003730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730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0">
    <w:name w:val="Char Char"/>
    <w:basedOn w:val="a"/>
    <w:autoRedefine/>
    <w:rsid w:val="007E06F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CF1FB5"/>
    <w:rPr>
      <w:color w:val="000000"/>
      <w:sz w:val="24"/>
      <w:shd w:val="clear" w:color="auto" w:fill="FFFFFF"/>
    </w:rPr>
  </w:style>
  <w:style w:type="paragraph" w:customStyle="1" w:styleId="Standard">
    <w:name w:val="Standard"/>
    <w:rsid w:val="0027186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">
    <w:name w:val="No Spacing"/>
    <w:uiPriority w:val="1"/>
    <w:qFormat/>
    <w:rsid w:val="00951ABD"/>
    <w:rPr>
      <w:sz w:val="24"/>
      <w:szCs w:val="24"/>
    </w:rPr>
  </w:style>
  <w:style w:type="character" w:customStyle="1" w:styleId="10">
    <w:name w:val="Заголовок 1 Знак"/>
    <w:link w:val="1"/>
    <w:rsid w:val="006A64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Прижатый влево"/>
    <w:basedOn w:val="a"/>
    <w:next w:val="a"/>
    <w:rsid w:val="006A6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6A64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2">
    <w:name w:val="Символ сноски"/>
    <w:rsid w:val="008977A8"/>
    <w:rPr>
      <w:vertAlign w:val="superscript"/>
    </w:rPr>
  </w:style>
  <w:style w:type="paragraph" w:customStyle="1" w:styleId="docsignature">
    <w:name w:val="doc__signature"/>
    <w:basedOn w:val="a"/>
    <w:rsid w:val="00741387"/>
    <w:pPr>
      <w:spacing w:before="223" w:after="22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E43A-57DD-472E-84BD-1EA4E89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Hewlett-Packard Company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usz0311</dc:creator>
  <cp:lastModifiedBy>Olga Brenduk</cp:lastModifiedBy>
  <cp:revision>2</cp:revision>
  <cp:lastPrinted>2020-04-21T09:10:00Z</cp:lastPrinted>
  <dcterms:created xsi:type="dcterms:W3CDTF">2020-04-28T06:24:00Z</dcterms:created>
  <dcterms:modified xsi:type="dcterms:W3CDTF">2020-04-28T06:24:00Z</dcterms:modified>
</cp:coreProperties>
</file>